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3200" w14:textId="33B798B8" w:rsidR="007066B7" w:rsidRPr="002C3211" w:rsidRDefault="007066B7" w:rsidP="00E94890">
      <w:pPr>
        <w:pStyle w:val="Overskrift1"/>
        <w:bidi/>
        <w:rPr>
          <w:rFonts w:asciiTheme="majorBidi" w:hAnsiTheme="majorBidi"/>
          <w:color w:val="auto"/>
          <w:sz w:val="56"/>
          <w:szCs w:val="56"/>
          <w:lang w:val="nb-NO"/>
        </w:rPr>
      </w:pPr>
      <w:r w:rsidRPr="002C3211">
        <w:rPr>
          <w:rFonts w:asciiTheme="majorBidi" w:hAnsiTheme="majorBidi"/>
          <w:color w:val="auto"/>
          <w:sz w:val="56"/>
          <w:szCs w:val="56"/>
          <w:rtl/>
        </w:rPr>
        <w:t xml:space="preserve">د ملګروملتونو سازمان </w:t>
      </w:r>
      <w:r w:rsidRPr="002C3211">
        <w:rPr>
          <w:rFonts w:asciiTheme="majorBidi" w:hAnsiTheme="majorBidi"/>
          <w:color w:val="auto"/>
          <w:sz w:val="56"/>
          <w:szCs w:val="56"/>
        </w:rPr>
        <w:t>(FN)</w:t>
      </w:r>
    </w:p>
    <w:p w14:paraId="7FAE7DA7" w14:textId="64176DC5" w:rsidR="004606E7" w:rsidRPr="003F7085" w:rsidRDefault="004606E7" w:rsidP="004606E7">
      <w:pPr>
        <w:rPr>
          <w:rFonts w:asciiTheme="majorBidi" w:hAnsiTheme="majorBidi" w:cstheme="majorBidi"/>
          <w:lang w:val="nb-NO"/>
        </w:rPr>
      </w:pPr>
    </w:p>
    <w:p w14:paraId="3A4FA31D" w14:textId="77777777" w:rsidR="00EF70AE" w:rsidRPr="003F7085" w:rsidRDefault="004606E7" w:rsidP="002C3211">
      <w:pPr>
        <w:keepNext/>
        <w:jc w:val="right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02889C9" wp14:editId="72DDD6BA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6D668C68" w:rsidR="004606E7" w:rsidRPr="004A12C3" w:rsidRDefault="00EF70AE" w:rsidP="002C3211">
      <w:pPr>
        <w:pStyle w:val="Bildetekst"/>
        <w:jc w:val="right"/>
        <w:rPr>
          <w:rFonts w:cstheme="minorHAnsi"/>
          <w:lang w:val="nb-NO"/>
        </w:rPr>
      </w:pPr>
      <w:r w:rsidRPr="004A12C3">
        <w:rPr>
          <w:rFonts w:cstheme="minorHAnsi"/>
          <w:lang w:val="nb-NO"/>
        </w:rPr>
        <w:t>Logoen til FN (pixabay.com).</w:t>
      </w:r>
    </w:p>
    <w:p w14:paraId="1461D0D6" w14:textId="77777777" w:rsidR="00414596" w:rsidRPr="003F7085" w:rsidRDefault="00414596" w:rsidP="00146BB2">
      <w:pPr>
        <w:spacing w:after="0"/>
        <w:rPr>
          <w:rFonts w:asciiTheme="majorBidi" w:hAnsiTheme="majorBidi" w:cstheme="majorBidi"/>
          <w:sz w:val="24"/>
          <w:szCs w:val="24"/>
          <w:lang w:val="nb-NO"/>
        </w:rPr>
      </w:pPr>
    </w:p>
    <w:p w14:paraId="6AC34FCD" w14:textId="494F4A0A" w:rsidR="0052229F" w:rsidRPr="0032434D" w:rsidRDefault="00E332B2" w:rsidP="0032434D">
      <w:pPr>
        <w:bidi/>
        <w:spacing w:after="0"/>
        <w:rPr>
          <w:rFonts w:asciiTheme="majorBidi" w:hAnsiTheme="majorBidi" w:cstheme="majorBidi"/>
          <w:sz w:val="32"/>
          <w:szCs w:val="32"/>
          <w:lang w:val="nb-NO"/>
        </w:rPr>
      </w:pP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ملګروملتونو </w:t>
      </w:r>
      <w:r w:rsidR="00781F92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</w:t>
      </w:r>
      <w:bookmarkStart w:id="0" w:name="_Hlk51314907"/>
      <w:r w:rsidR="00781F92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>سازمان</w:t>
      </w:r>
      <w:bookmarkEnd w:id="0"/>
      <w:r w:rsidR="00781F92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6656C0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نوم </w:t>
      </w: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نډیز </w:t>
      </w:r>
      <w:r w:rsidR="00781F92" w:rsidRPr="0032434D">
        <w:rPr>
          <w:rFonts w:asciiTheme="majorBidi" w:hAnsiTheme="majorBidi" w:cstheme="majorBidi"/>
          <w:sz w:val="32"/>
          <w:szCs w:val="32"/>
          <w:lang w:val="nb-NO"/>
        </w:rPr>
        <w:t>FN</w:t>
      </w:r>
      <w:r w:rsidR="00781F92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دی ، دا سازمان د نړیوالې </w:t>
      </w:r>
      <w:r w:rsidR="00006937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سولې </w:t>
      </w:r>
      <w:r w:rsidR="006656C0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</w:t>
      </w:r>
      <w:bookmarkStart w:id="1" w:name="_Hlk50719909"/>
      <w:r w:rsidR="006656C0" w:rsidRPr="0032434D">
        <w:rPr>
          <w:rFonts w:asciiTheme="majorBidi" w:hAnsiTheme="majorBidi" w:cstheme="majorBidi"/>
          <w:sz w:val="32"/>
          <w:szCs w:val="32"/>
          <w:rtl/>
          <w:lang w:val="nb-NO"/>
        </w:rPr>
        <w:t>ټینګښت</w:t>
      </w:r>
      <w:bookmarkEnd w:id="1"/>
      <w:r w:rsidR="006656C0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 لپاره</w:t>
      </w: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 کار کوي.</w:t>
      </w:r>
      <w:r w:rsidR="00F404E3" w:rsidRPr="0032434D">
        <w:rPr>
          <w:rFonts w:asciiTheme="majorBidi" w:hAnsiTheme="majorBidi" w:cstheme="majorBidi"/>
          <w:sz w:val="32"/>
          <w:szCs w:val="32"/>
          <w:lang w:val="nb-NO"/>
        </w:rPr>
        <w:br/>
      </w:r>
    </w:p>
    <w:p w14:paraId="06D4E7E9" w14:textId="45B4B40D" w:rsidR="00DE2F16" w:rsidRPr="00EB46C8" w:rsidRDefault="00DE2F16" w:rsidP="3A51F0E0">
      <w:pPr>
        <w:pStyle w:val="Overskrift2"/>
        <w:bidi/>
        <w:rPr>
          <w:rFonts w:asciiTheme="majorBidi" w:hAnsiTheme="majorBidi"/>
          <w:sz w:val="48"/>
          <w:szCs w:val="48"/>
          <w:rtl/>
          <w:lang w:val="nb-NO"/>
        </w:rPr>
      </w:pPr>
      <w:r w:rsidRPr="3A51F0E0">
        <w:rPr>
          <w:rFonts w:asciiTheme="majorBidi" w:hAnsiTheme="majorBidi"/>
          <w:sz w:val="48"/>
          <w:szCs w:val="48"/>
          <w:rtl/>
          <w:lang w:val="nb-NO"/>
        </w:rPr>
        <w:t>ملګري ملتونه</w:t>
      </w:r>
      <w:r w:rsidR="00681502" w:rsidRPr="3A51F0E0">
        <w:rPr>
          <w:rFonts w:asciiTheme="majorBidi" w:hAnsiTheme="majorBidi"/>
          <w:sz w:val="48"/>
          <w:szCs w:val="48"/>
          <w:rtl/>
          <w:lang w:val="nb-NO" w:bidi="ps-AF"/>
        </w:rPr>
        <w:t xml:space="preserve"> </w:t>
      </w:r>
      <w:r w:rsidRPr="3A51F0E0">
        <w:rPr>
          <w:rFonts w:asciiTheme="majorBidi" w:hAnsiTheme="majorBidi"/>
          <w:sz w:val="48"/>
          <w:szCs w:val="48"/>
          <w:rtl/>
          <w:lang w:val="nb-NO"/>
        </w:rPr>
        <w:t>څه ته وایي؟</w:t>
      </w:r>
    </w:p>
    <w:p w14:paraId="17FA3050" w14:textId="561544ED" w:rsidR="00E16EAA" w:rsidRPr="00565159" w:rsidRDefault="00DE2F16" w:rsidP="00195023">
      <w:pPr>
        <w:bidi/>
        <w:rPr>
          <w:rFonts w:asciiTheme="majorBidi" w:hAnsiTheme="majorBidi" w:cstheme="majorBidi"/>
          <w:sz w:val="32"/>
          <w:szCs w:val="32"/>
          <w:lang w:val="nb-NO"/>
        </w:rPr>
      </w:pP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ه </w:t>
      </w:r>
      <w:r w:rsidR="001D720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۱۹۳۹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میلادي کال څخه تر </w:t>
      </w:r>
      <w:r w:rsidR="001D720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۱۹۴۵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میلادي کال پورې ، په نړۍ کې لوی جنګ و. 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په 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ی 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جګړه کې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د نړۍ ډېرهیوادونه ښکیل و. دا جنګ دوهم نړیوال جنګ وبلل شو. ډیر څه ویجاړ شو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ل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او ډیری خلکو خپل ژوند له لاسه ورکړ. له همدې امله ، ډیری </w:t>
      </w:r>
      <w:r w:rsidR="0052294E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خلکو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نوي نړیوال جنګ څخه ویره درلوده. نړۍ داسې کسانو ته اړتیا درلوده چې وکولی شي د بل لوی جنګ مخه ونیسي. له همدې امله 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ملګر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و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ملتونه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A2307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بنسټ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په  </w:t>
      </w:r>
      <w:r w:rsidR="001D720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۱۹۴۲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میلادي کال کې د نړۍ د سولې د </w:t>
      </w:r>
      <w:r w:rsidR="00137F50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ټینګښت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پاره </w:t>
      </w:r>
      <w:r w:rsidR="00A2307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کیښودل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شو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. په انګلیسي کې 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ملګرو ملتونو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سازمان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ته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="00681502" w:rsidRPr="00565159">
        <w:rPr>
          <w:rFonts w:asciiTheme="majorBidi" w:hAnsiTheme="majorBidi" w:cstheme="majorBidi"/>
          <w:sz w:val="32"/>
          <w:szCs w:val="32"/>
          <w:lang w:val="nb-NO"/>
        </w:rPr>
        <w:t>FN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ویل کیږي.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A9709D" w:rsidRPr="00565159">
        <w:rPr>
          <w:rFonts w:asciiTheme="majorBidi" w:hAnsiTheme="majorBidi" w:cstheme="majorBidi"/>
          <w:sz w:val="32"/>
          <w:szCs w:val="32"/>
          <w:lang w:val="nb-NO"/>
        </w:rPr>
        <w:br/>
      </w:r>
    </w:p>
    <w:p w14:paraId="779AB09F" w14:textId="164DBCE4" w:rsidR="00BB4C9A" w:rsidRPr="00565159" w:rsidRDefault="00BB4C9A" w:rsidP="00BB4C9A">
      <w:pPr>
        <w:bidi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lastRenderedPageBreak/>
        <w:t>ملګرو ملتونو یو</w:t>
      </w:r>
      <w:r w:rsidR="00A2307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منشور 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جوړه کړ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چې د ملګرو ملتونو</w:t>
      </w:r>
      <w:bookmarkStart w:id="2" w:name="_Hlk51056531"/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52294E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ړون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bookmarkEnd w:id="2"/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ونومول شو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 xml:space="preserve">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ی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تړون</w:t>
      </w:r>
      <w:r w:rsidR="00A2307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یا منشور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له مخ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ې پریکړه ک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ې چې په کومو دندو کار وکړي اوڅنګه 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ی 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اید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رسره کړي. ناروې او 50 نورو هیوادونو د ملګرو ملتونو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ړون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لاسلیک کړ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د ملګرو ملتونو </w:t>
      </w:r>
      <w:r w:rsidR="00A2307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نشور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اکتوبر په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۲۴، ۱۹۴۵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صویب شواو په خپلو دندو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ی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پیل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و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کړ. همدا لامل دی چې هر کال په ټوله نړۍ کې د اکتوبر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څلور ویشتمه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 ملګرو ملتونو د نړیوالې ورځې  په توګه لمانځل کیږي.</w:t>
      </w:r>
    </w:p>
    <w:p w14:paraId="17E0EF7B" w14:textId="77777777" w:rsidR="00565159" w:rsidRDefault="00C374C9" w:rsidP="00565159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6C4F68AB" wp14:editId="7D17E04D">
            <wp:extent cx="3634819" cy="2038350"/>
            <wp:effectExtent l="0" t="0" r="381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CFE" w14:textId="70AF45B3" w:rsidR="00157608" w:rsidRPr="00157608" w:rsidRDefault="00565159" w:rsidP="00157608">
      <w:pPr>
        <w:pStyle w:val="Bildetekst"/>
        <w:jc w:val="right"/>
        <w:rPr>
          <w:lang w:val="nb-NO"/>
        </w:rPr>
      </w:pPr>
      <w:r>
        <w:rPr>
          <w:lang w:val="nb-NO"/>
        </w:rPr>
        <w:t>Foto: Signering av FN-pakten (fn.no)</w:t>
      </w:r>
      <w:r w:rsidR="004A12C3">
        <w:rPr>
          <w:lang w:val="nb-NO"/>
        </w:rPr>
        <w:t>.</w:t>
      </w:r>
    </w:p>
    <w:p w14:paraId="402CEB95" w14:textId="7A33368E" w:rsidR="00734275" w:rsidRPr="00C00C86" w:rsidRDefault="00157608" w:rsidP="00734275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 w:bidi="ps-AF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 w:bidi="ps-AF"/>
        </w:rPr>
        <w:br/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وس مهال په 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fa-IR"/>
        </w:rPr>
        <w:t>۲۰۲۰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ک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ې، د نړۍ </w:t>
      </w:r>
      <w:r w:rsidR="003167A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۱۹۳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ېوادونه د ملګرو ملتونو </w:t>
      </w:r>
      <w:r w:rsidR="00A23076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غ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ړي دي ، او د ملګرو ملتونو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صلی مرکز 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تحده ایالاتو په نیویارک ښار کې 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ي.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</w:p>
    <w:p w14:paraId="37614DF8" w14:textId="37DEA011" w:rsidR="00840868" w:rsidRPr="00C00C86" w:rsidRDefault="00840868" w:rsidP="00734275">
      <w:pPr>
        <w:bidi/>
        <w:spacing w:after="0"/>
        <w:jc w:val="right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</w:p>
    <w:p w14:paraId="7F627520" w14:textId="7F6BAC28" w:rsidR="6F477110" w:rsidRPr="00C00C86" w:rsidRDefault="00734275" w:rsidP="00A7260A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نن ورځ ، ملګري ملتونه ډیری 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غ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ړي هیوادونه لري چې 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مختلف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ژب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خبرې کوي. د دې لپاره چې هرڅوک پوه شي او د دې وړتیا ولري چې خپل نظر څرګند کړي، غونډې او سندونه په څو ژبو ژباړل کېږي.</w:t>
      </w:r>
    </w:p>
    <w:p w14:paraId="5CE4B73A" w14:textId="4D560E87" w:rsidR="00C00C86" w:rsidRPr="00C00C86" w:rsidRDefault="00C00C86" w:rsidP="6F477110">
      <w:pPr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</w:p>
    <w:p w14:paraId="53CC6878" w14:textId="2864FBF4" w:rsidR="00C00C86" w:rsidRDefault="00C00C86" w:rsidP="00157608">
      <w:pPr>
        <w:spacing w:after="0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 ملګرو ملتونو</w:t>
      </w:r>
      <w:r w:rsidRPr="00C00C8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نښان پنځه کړۍ او د نړۍ ی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سپین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نقشه لري چیرې چې شمالي قطب د نقشې مرکز دی. د نړۍ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نقش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 په بهرنی برخه کی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وه د زیتون څانګې شتون لري.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دا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ن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ښان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lastRenderedPageBreak/>
        <w:t xml:space="preserve">د ملګرو ملتونو موخه چې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په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نړۍ </w:t>
      </w:r>
      <w:r w:rsidRPr="00C00C86">
        <w:rPr>
          <w:rFonts w:asciiTheme="majorBidi" w:hAnsiTheme="majorBidi" w:cstheme="majorBidi"/>
          <w:noProof/>
          <w:sz w:val="32"/>
          <w:szCs w:val="32"/>
          <w:lang w:val="nb-NO"/>
        </w:rPr>
        <w:t xml:space="preserve">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کی د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سولې او ثبات ټینګښت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و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تامینولو دی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،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څ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رګندوي . ډیری ښوونځي د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کتوبر په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څلورویشتمه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لګرو ملتونو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بیرغ سره س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بالی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رېږي. بیرغ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آبی رنګ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لر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 او په مینځ کې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ی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 ملګرو ملتون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نښان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ی</w:t>
      </w:r>
      <w:r w:rsidRPr="003F7085"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  <w:t>.</w:t>
      </w:r>
    </w:p>
    <w:p w14:paraId="7D754872" w14:textId="77777777" w:rsidR="00443865" w:rsidRDefault="00443865" w:rsidP="00443865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0ED6A3AD" wp14:editId="5B51D3E0">
            <wp:extent cx="3625850" cy="2528570"/>
            <wp:effectExtent l="0" t="0" r="0" b="5080"/>
            <wp:docPr id="481932767" name="Picture 481932767" descr="Bildet viser FNs logo som er hvit med blå bakgrun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32767" name="Picture 481932767" descr="Bildet viser FNs logo som er hvit med blå bakgrun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7F4" w14:textId="0C4F9DC3" w:rsidR="00C00C86" w:rsidRDefault="00443865" w:rsidP="00443865">
      <w:pPr>
        <w:pStyle w:val="Bildetekst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  <w:r>
        <w:rPr>
          <w:lang w:val="nb-NO"/>
        </w:rPr>
        <w:t>Bilde: FNs logo (fn-filuren.no)</w:t>
      </w:r>
      <w:r w:rsidR="004A12C3">
        <w:rPr>
          <w:lang w:val="nb-NO"/>
        </w:rPr>
        <w:t>.</w:t>
      </w:r>
    </w:p>
    <w:p w14:paraId="2E4A70EA" w14:textId="19992591" w:rsidR="00C00C86" w:rsidRPr="003F7085" w:rsidRDefault="00C00C86" w:rsidP="005B4C92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</w:p>
    <w:p w14:paraId="032F7AAC" w14:textId="4C09FF90" w:rsidR="00A10B06" w:rsidRPr="00EB46C8" w:rsidRDefault="00FC5331" w:rsidP="3A51F0E0">
      <w:pPr>
        <w:pStyle w:val="Overskrift2"/>
        <w:bidi/>
        <w:rPr>
          <w:rFonts w:asciiTheme="majorBidi" w:hAnsiTheme="majorBidi"/>
          <w:noProof/>
          <w:sz w:val="48"/>
          <w:szCs w:val="48"/>
          <w:lang w:val="nb-NO"/>
        </w:rPr>
      </w:pPr>
      <w:r w:rsidRPr="3A51F0E0">
        <w:rPr>
          <w:rFonts w:asciiTheme="majorBidi" w:hAnsiTheme="majorBidi"/>
          <w:noProof/>
          <w:sz w:val="48"/>
          <w:szCs w:val="48"/>
          <w:rtl/>
          <w:lang w:val="nb-NO" w:bidi="ps-AF"/>
        </w:rPr>
        <w:t xml:space="preserve">د </w:t>
      </w:r>
      <w:r w:rsidR="00A10B06" w:rsidRPr="3A51F0E0">
        <w:rPr>
          <w:rFonts w:asciiTheme="majorBidi" w:hAnsiTheme="majorBidi"/>
          <w:noProof/>
          <w:sz w:val="48"/>
          <w:szCs w:val="48"/>
          <w:rtl/>
          <w:lang w:val="nb-NO"/>
        </w:rPr>
        <w:t xml:space="preserve">ملګري ملتونه </w:t>
      </w:r>
      <w:r w:rsidR="00D6505E" w:rsidRPr="3A51F0E0">
        <w:rPr>
          <w:rFonts w:asciiTheme="majorBidi" w:hAnsiTheme="majorBidi"/>
          <w:noProof/>
          <w:sz w:val="48"/>
          <w:szCs w:val="48"/>
          <w:rtl/>
          <w:lang w:val="nb-NO" w:bidi="ps-AF"/>
        </w:rPr>
        <w:t>دنده څه ده</w:t>
      </w:r>
      <w:r w:rsidR="00A10B06" w:rsidRPr="3A51F0E0">
        <w:rPr>
          <w:rFonts w:asciiTheme="majorBidi" w:hAnsiTheme="majorBidi"/>
          <w:noProof/>
          <w:sz w:val="48"/>
          <w:szCs w:val="48"/>
          <w:rtl/>
          <w:lang w:val="nb-NO"/>
        </w:rPr>
        <w:t>؟</w:t>
      </w:r>
    </w:p>
    <w:p w14:paraId="4F81BCD3" w14:textId="4F491248" w:rsidR="00A10B06" w:rsidRPr="005B4C92" w:rsidRDefault="00A10B06" w:rsidP="006E128E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 w:bidi="ps-AF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غواړي نړۍ د هرچا لپاره غوره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ځای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وي.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او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اصلي موخې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ی دادی. 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</w:p>
    <w:p w14:paraId="3F35C82A" w14:textId="6D9404FF" w:rsidR="00A10B06" w:rsidRPr="005B4C92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نړیوالې سولې او امنیت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ساتنه.</w:t>
      </w:r>
    </w:p>
    <w:p w14:paraId="0D4CD81D" w14:textId="5F55A6AD" w:rsidR="00A10B06" w:rsidRPr="005B4C92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ډاډ </w:t>
      </w:r>
      <w:r w:rsidR="0099129A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ن ش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ئ چې ټول هیوادونه د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بشر 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حقوق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و </w:t>
      </w:r>
      <w:r w:rsidR="00932D35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لاتړ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کوی</w:t>
      </w:r>
      <w:r w:rsidR="00932D35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. </w:t>
      </w:r>
    </w:p>
    <w:p w14:paraId="580B96BE" w14:textId="7EF5311C" w:rsidR="00A10B06" w:rsidRPr="005B4C92" w:rsidRDefault="009F054C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bookmarkStart w:id="3" w:name="_Hlk51315687"/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باثباته </w:t>
      </w:r>
      <w:r w:rsidR="00A10B0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پرمختګ</w:t>
      </w:r>
      <w:bookmarkEnd w:id="3"/>
      <w:r w:rsidR="00A10B0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ولرئ</w:t>
      </w:r>
      <w:r w:rsidR="00A10B0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>.</w:t>
      </w:r>
    </w:p>
    <w:p w14:paraId="4AEF04CE" w14:textId="1CE3EDA3" w:rsidR="00A10B06" w:rsidRPr="005B4C92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لګرو ملتونو د </w:t>
      </w:r>
      <w:r w:rsidR="009F054C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باثباته ودی 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اهدافو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پرمختګ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لپار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کار وکړئ</w:t>
      </w:r>
      <w:r w:rsidR="00540D05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0EA16748" w14:textId="77777777" w:rsidR="0004566C" w:rsidRPr="00540D05" w:rsidRDefault="0004566C" w:rsidP="00DB49BE">
      <w:pPr>
        <w:pStyle w:val="Overskrift3"/>
        <w:jc w:val="right"/>
        <w:rPr>
          <w:sz w:val="36"/>
          <w:szCs w:val="36"/>
          <w:rtl/>
        </w:rPr>
      </w:pPr>
      <w:r w:rsidRPr="00540D05">
        <w:rPr>
          <w:sz w:val="36"/>
          <w:szCs w:val="36"/>
          <w:rtl/>
        </w:rPr>
        <w:t>سوله او امنیت</w:t>
      </w:r>
    </w:p>
    <w:p w14:paraId="39849D7B" w14:textId="18B88254" w:rsidR="00917422" w:rsidRPr="005B4C92" w:rsidRDefault="0004566C" w:rsidP="0004566C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="0099129A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و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خوندي نړۍ غواړي. له همدې امله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غ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یوادون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سر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چې</w:t>
      </w:r>
      <w:r w:rsidR="00E51A1B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F80FBB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خپل منځی </w:t>
      </w:r>
      <w:r w:rsidR="00E31174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مخالفت لری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،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برې کوي . دوی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وسل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ه کارولو 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ن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پرته مذاکرې </w:t>
      </w:r>
      <w:r w:rsidR="009F054C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ته رابولی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و د حل لار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lastRenderedPageBreak/>
        <w:t>مومی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ځینې وختونه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یوادون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تر منځ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مکاري ستونزمن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 کیږ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. </w:t>
      </w:r>
      <w:r w:rsidR="00561993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نو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یا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غ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یوادون</w:t>
      </w:r>
      <w:r w:rsidR="00561993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کی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چې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شخړه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کی ښکیل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ی ،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سولې او امنیت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خوندي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سات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لو لپار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پریکړه کولی شي چې له نظامي ځواک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ن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کار واخلي،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هغه هیوادونو کی چې جنګ دی،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خلکو سره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جنګ نه په </w:t>
      </w:r>
      <w:r w:rsidR="00561993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ېښت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ه کی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مرسته کوي . کډوال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ت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وبه، خواړه، درمل او د خوب کولو ځای 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ر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کوي.</w:t>
      </w:r>
      <w:r w:rsidR="00AE7F29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4FB3FB81" w14:textId="77777777" w:rsidR="003F53DD" w:rsidRPr="00540D05" w:rsidRDefault="003F53DD" w:rsidP="00D27EEE">
      <w:pPr>
        <w:pStyle w:val="Overskrift3"/>
        <w:jc w:val="right"/>
        <w:rPr>
          <w:sz w:val="36"/>
          <w:szCs w:val="36"/>
          <w:rtl/>
        </w:rPr>
      </w:pPr>
      <w:r w:rsidRPr="00540D05">
        <w:rPr>
          <w:sz w:val="36"/>
          <w:szCs w:val="36"/>
          <w:rtl/>
        </w:rPr>
        <w:t>دبشر حقونه</w:t>
      </w:r>
    </w:p>
    <w:p w14:paraId="46C4638C" w14:textId="433131E8" w:rsidR="003F53DD" w:rsidRPr="00642BDE" w:rsidRDefault="003F53DD" w:rsidP="003F53DD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</w:pP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قواعد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منظوروی اوپام کوی چی </w:t>
      </w:r>
      <w:r w:rsidR="00F80FB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ا قواعد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یوادو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نو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خوا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مراعات شی ، 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رڅو ټول خلک ښه ژوند ولري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>.</w:t>
      </w:r>
    </w:p>
    <w:p w14:paraId="315F0E14" w14:textId="5154722A" w:rsidR="003F53DD" w:rsidRPr="00642BDE" w:rsidRDefault="003F53DD" w:rsidP="003F53DD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 ملګرو ملتونو لپاره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مهمه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موضوع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ا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ه چې هر</w:t>
      </w:r>
      <w:r w:rsidR="009F054C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چا ته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عقیدی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و د بیان دازادی حق و</w:t>
      </w:r>
      <w:r w:rsidR="009F054C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رکړش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ي . موږ دې ته د مذهب او د </w:t>
      </w:r>
      <w:r w:rsidR="00F80FB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یان ازادي وایو. بله مهمه مسله چې ملګري ملتونه 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پر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ې کار کوي</w:t>
      </w:r>
      <w:r w:rsidR="009F054C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هغه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 ښځو بشري حقونه دي. ښځې باید د 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نارینو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په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شان د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زده کړې او کار 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حق ولري ، خپل نظر څرګند کړي او په سیاست کې برخه واخلي.</w:t>
      </w:r>
    </w:p>
    <w:p w14:paraId="0FE6D02B" w14:textId="3BE14F90" w:rsidR="00D667B9" w:rsidRPr="003F7085" w:rsidRDefault="00D667B9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0337EC89" w14:textId="5BBB9DAE" w:rsidR="00213B2A" w:rsidRPr="00077D84" w:rsidRDefault="00E2139F" w:rsidP="00213B2A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بل هغه څه چی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لګرو ملتونو لپاره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هم دي </w:t>
      </w:r>
      <w:r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، هغه دادی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چې ټول ماشومان باید ښه</w:t>
      </w:r>
      <w:r w:rsidR="00012B6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ژوند ولري ، ښوونځي ته لاړ شي او خواړه او اوبه ولري.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له همدې امله ، ملګرو ملتونو د ماشومانو لپاره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ځانته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قواعد لیکلي، چې ماشومان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کوم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حق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نه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ستحق د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ي ، او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ښه ژوند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لپاره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څه شي ته اړتیا لري . دې مقرراتو ته د ماشومانو حقونه ویل کیږي.</w:t>
      </w:r>
    </w:p>
    <w:p w14:paraId="2E955B50" w14:textId="32DCCDA0" w:rsidR="00FD5217" w:rsidRPr="003F7085" w:rsidRDefault="00FD5217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5BC94A7D" w14:textId="77777777" w:rsidR="00FD5217" w:rsidRPr="003F7085" w:rsidRDefault="00FD5217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775CF0B8" w14:textId="159A193A" w:rsidR="00B360DD" w:rsidRPr="00540D05" w:rsidRDefault="00B360DD" w:rsidP="007F6CCA">
      <w:pPr>
        <w:pStyle w:val="Overskrift3"/>
        <w:jc w:val="right"/>
        <w:rPr>
          <w:sz w:val="36"/>
          <w:szCs w:val="36"/>
          <w:rtl/>
        </w:rPr>
      </w:pPr>
      <w:bookmarkStart w:id="4" w:name="_Hlk51258194"/>
      <w:r w:rsidRPr="00540D05">
        <w:rPr>
          <w:sz w:val="36"/>
          <w:szCs w:val="36"/>
          <w:rtl/>
        </w:rPr>
        <w:t>پایدار</w:t>
      </w:r>
      <w:r w:rsidR="00C1101A" w:rsidRPr="00540D05">
        <w:rPr>
          <w:sz w:val="36"/>
          <w:szCs w:val="36"/>
          <w:rtl/>
        </w:rPr>
        <w:t xml:space="preserve">ه </w:t>
      </w:r>
      <w:r w:rsidRPr="00540D05">
        <w:rPr>
          <w:sz w:val="36"/>
          <w:szCs w:val="36"/>
          <w:rtl/>
        </w:rPr>
        <w:t>پرمختګ</w:t>
      </w:r>
    </w:p>
    <w:bookmarkEnd w:id="4"/>
    <w:p w14:paraId="1B0EC057" w14:textId="1E246DC1" w:rsidR="00B360DD" w:rsidRDefault="00B360DD" w:rsidP="00FD5217">
      <w:pPr>
        <w:bidi/>
        <w:rPr>
          <w:rFonts w:asciiTheme="majorBidi" w:hAnsiTheme="majorBidi" w:cstheme="majorBidi"/>
          <w:noProof/>
          <w:sz w:val="32"/>
          <w:szCs w:val="32"/>
          <w:lang w:val="nb-NO" w:bidi="ps-AF"/>
        </w:rPr>
      </w:pP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پایدار </w:t>
      </w:r>
      <w:r w:rsidR="00C1101A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پرمختګ د اقلیم ، چاپیریال او طبیعت ساتنې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ت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اړ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ن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دی. انسانان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باید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د</w:t>
      </w:r>
      <w:r w:rsidR="00E31174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ځمک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 ن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په ښه طریقه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ګټه واخلی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.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هغه څه چی نن لرو باید ښه پام پری وکړو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ترڅو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وروسته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له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موږ څخه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نسانان د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اوږد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 مودی لپاره په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ځمکه کې ژوند وکړ</w:t>
      </w:r>
      <w:r w:rsidR="0026437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ا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ي</w:t>
      </w:r>
      <w:r w:rsidR="0026437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شی .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نن ورځ ماشومان او ځوانان د </w:t>
      </w:r>
      <w:r w:rsidR="00E51A1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lastRenderedPageBreak/>
        <w:t xml:space="preserve">باثباته ودی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په اړه فکر کوي. دوی د چاپیریال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د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ساتنه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له پار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عمل کو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او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پ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طبیعت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ښه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پام کوی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.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ملګري ملتونه </w:t>
      </w:r>
      <w:r w:rsidR="00237C0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هم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د دوی ملاتړ کو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ي</w:t>
      </w:r>
      <w:r w:rsidRPr="007F6CCA">
        <w:rPr>
          <w:rFonts w:asciiTheme="majorBidi" w:hAnsiTheme="majorBidi" w:cstheme="majorBidi"/>
          <w:noProof/>
          <w:sz w:val="32"/>
          <w:szCs w:val="32"/>
          <w:lang w:val="nb-NO"/>
        </w:rPr>
        <w:t>.</w:t>
      </w:r>
      <w:r w:rsidR="0026437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</w:p>
    <w:p w14:paraId="76935941" w14:textId="0DD41225" w:rsidR="00143389" w:rsidRDefault="00143389" w:rsidP="00143389">
      <w:pPr>
        <w:bidi/>
        <w:rPr>
          <w:rFonts w:asciiTheme="majorBidi" w:hAnsiTheme="majorBidi" w:cstheme="majorBidi"/>
          <w:noProof/>
          <w:sz w:val="32"/>
          <w:szCs w:val="32"/>
          <w:lang w:val="nb-NO" w:bidi="ps-AF"/>
        </w:rPr>
      </w:pPr>
    </w:p>
    <w:p w14:paraId="01B6A6B3" w14:textId="77777777" w:rsidR="00143389" w:rsidRPr="00AD6CB0" w:rsidRDefault="00143389" w:rsidP="00143389">
      <w:pPr>
        <w:bidi/>
        <w:spacing w:after="0"/>
        <w:jc w:val="both"/>
        <w:rPr>
          <w:rFonts w:asciiTheme="majorBidi" w:hAnsiTheme="majorBidi" w:cstheme="majorBidi"/>
          <w:noProof/>
          <w:sz w:val="32"/>
          <w:szCs w:val="32"/>
          <w:lang w:val="nb-NO"/>
        </w:rPr>
      </w:pP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ملګر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ملتونو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د ملګرو ملتونو د پایدار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ودې د اهدافو  په نوم یو پلان جوړ کړی دی.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هدف درلودل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عنی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دا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چی د یوه څه د ښه کیدو لپاره باید کار وشی. 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ملګري ملتون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موخه داده چی هیڅوک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بیوزله ن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وي ،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ټول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حق لري چې ښوونځي ته لاړشي ، زده کړې وکړي ، کار وکړي او پرته له ویرې خپل نظر ووایي او ډیر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نسانان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د چاپیریال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س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تنی سره سم ژون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وکړي.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چی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دا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اهداف به تر ۲۰۳۰ پوری پلی شی. د دوامداره ودې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۱۷ 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اهداف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ه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شتون لري. ملګري ملتونه په ټولو هیوادونو کې له ټولو خلکو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ن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غواړي چې 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نړی 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ښه والي لپار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هڅ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وکړي.</w:t>
      </w:r>
      <w:r w:rsidRPr="00AD6CB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7F1BB4D5" w14:textId="77777777" w:rsidR="00143389" w:rsidRDefault="00143389" w:rsidP="00AA5436">
      <w:pPr>
        <w:keepNext/>
        <w:bidi/>
      </w:pPr>
      <w:r w:rsidRPr="003F708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07B44D" wp14:editId="619CB42E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CEEA" w14:textId="7638F1C4" w:rsidR="00143389" w:rsidRPr="00143389" w:rsidRDefault="00143389" w:rsidP="00AA5436">
      <w:pPr>
        <w:pStyle w:val="Bildetekst"/>
        <w:bidi/>
        <w:rPr>
          <w:rFonts w:asciiTheme="majorBidi" w:hAnsiTheme="majorBidi" w:cstheme="majorBidi"/>
          <w:noProof/>
          <w:sz w:val="32"/>
          <w:szCs w:val="32"/>
          <w:lang w:val="nb-NO" w:bidi="ps-AF"/>
        </w:rPr>
      </w:pPr>
      <w:r>
        <w:rPr>
          <w:lang w:val="nb-NO"/>
        </w:rPr>
        <w:t>Les mer om FNs bærekraftsmål</w:t>
      </w:r>
      <w:r w:rsidR="000018F4">
        <w:rPr>
          <w:lang w:val="nb-NO"/>
        </w:rPr>
        <w:t xml:space="preserve"> </w:t>
      </w:r>
      <w:r>
        <w:rPr>
          <w:lang w:val="nb-NO"/>
        </w:rPr>
        <w:t>på fn.no.</w:t>
      </w:r>
    </w:p>
    <w:p w14:paraId="16747637" w14:textId="77777777" w:rsidR="00FD5217" w:rsidRPr="003F7085" w:rsidRDefault="00FD5217" w:rsidP="00FD5217">
      <w:pPr>
        <w:bidi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</w:p>
    <w:p w14:paraId="556A7F86" w14:textId="5947116D" w:rsidR="00FD5217" w:rsidRPr="00C87A2E" w:rsidRDefault="00A20B01" w:rsidP="3A51F0E0">
      <w:pPr>
        <w:pStyle w:val="Overskrift2"/>
        <w:bidi/>
        <w:rPr>
          <w:rFonts w:asciiTheme="majorBidi" w:hAnsiTheme="majorBidi"/>
          <w:noProof/>
          <w:sz w:val="48"/>
          <w:szCs w:val="48"/>
          <w:rtl/>
          <w:lang w:val="nb-NO"/>
        </w:rPr>
      </w:pPr>
      <w:r w:rsidRPr="3A51F0E0">
        <w:rPr>
          <w:rFonts w:asciiTheme="majorBidi" w:hAnsiTheme="majorBidi"/>
          <w:noProof/>
          <w:sz w:val="48"/>
          <w:szCs w:val="48"/>
          <w:rtl/>
          <w:lang w:val="nb-NO"/>
        </w:rPr>
        <w:t>څوک څه کار کوي؟</w:t>
      </w:r>
    </w:p>
    <w:p w14:paraId="0C685F39" w14:textId="10010D9D" w:rsidR="00917422" w:rsidRDefault="00A20B01" w:rsidP="00A20B01">
      <w:pPr>
        <w:bidi/>
        <w:rPr>
          <w:rStyle w:val="Svakutheving"/>
          <w:rFonts w:asciiTheme="majorBidi" w:hAnsiTheme="majorBidi" w:cstheme="majorBidi"/>
          <w:i w:val="0"/>
          <w:iCs w:val="0"/>
          <w:noProof/>
          <w:color w:val="000000" w:themeColor="text1"/>
          <w:sz w:val="32"/>
          <w:szCs w:val="32"/>
          <w:lang w:val="nb-NO"/>
        </w:rPr>
      </w:pP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دې لپاره چې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و ملتونو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سازمان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پل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ټول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ندی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F2C59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ښی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رسره کړي ، </w:t>
      </w:r>
      <w:r w:rsidR="00EE18A9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اید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کارونه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سره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قسیم کړي. له همدې امله، دوی مختلف ډلې رامینځته کړي. موږ دې ډلو ته ارګانونه وایو.</w:t>
      </w:r>
      <w:r w:rsidR="00EE18A9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DD2838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3EBA3EF9" w14:textId="0DD585CE" w:rsidR="00BF78FF" w:rsidRPr="00D852ED" w:rsidRDefault="00BF78FF" w:rsidP="00E5447C">
      <w:pPr>
        <w:pStyle w:val="Overskrift3"/>
        <w:bidi/>
        <w:rPr>
          <w:rStyle w:val="Svakutheving"/>
          <w:color w:val="auto"/>
          <w:sz w:val="36"/>
          <w:szCs w:val="36"/>
        </w:rPr>
      </w:pPr>
      <w:r w:rsidRPr="00D852ED">
        <w:rPr>
          <w:sz w:val="36"/>
          <w:szCs w:val="36"/>
          <w:rtl/>
        </w:rPr>
        <w:lastRenderedPageBreak/>
        <w:t>دملګروملتو</w:t>
      </w:r>
      <w:r w:rsidRPr="00D852ED">
        <w:rPr>
          <w:sz w:val="36"/>
          <w:szCs w:val="36"/>
        </w:rPr>
        <w:t xml:space="preserve"> </w:t>
      </w:r>
      <w:r w:rsidRPr="00D852ED">
        <w:rPr>
          <w:sz w:val="36"/>
          <w:szCs w:val="36"/>
          <w:rtl/>
        </w:rPr>
        <w:t>عمومي اسامبله</w:t>
      </w:r>
    </w:p>
    <w:p w14:paraId="63634475" w14:textId="100D0A97" w:rsidR="00FD5217" w:rsidRPr="00E5447C" w:rsidRDefault="008A5952" w:rsidP="00FD5217">
      <w:pPr>
        <w:bidi/>
        <w:rPr>
          <w:rFonts w:asciiTheme="majorBidi" w:hAnsiTheme="majorBidi" w:cstheme="majorBidi"/>
          <w:noProof/>
          <w:sz w:val="32"/>
          <w:szCs w:val="32"/>
          <w:lang w:val="nb-NO"/>
        </w:rPr>
      </w:pP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عمومي اسامبله 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ا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عمومي غونډه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په ملګرو ملتونو کې  ترټولو ستر ارګان دی. د عمومي اسامبله ترټولو مهمه دنده د نړۍ  اړوند مسایل تر بحث او غور لاندې نی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ول دی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، 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و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پریکړه کوي</w:t>
      </w:r>
      <w:r w:rsidRPr="00E5447C">
        <w:rPr>
          <w:rFonts w:asciiTheme="majorBidi" w:hAnsiTheme="majorBidi" w:cstheme="majorBidi"/>
          <w:noProof/>
          <w:sz w:val="32"/>
          <w:szCs w:val="32"/>
          <w:lang w:val="nb-NO"/>
        </w:rPr>
        <w:t xml:space="preserve">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چې ملګري ملتونه باید څه وکړي او څنګه 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ی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وکړي. دلته د هر هیواد څخه یو استازی غړی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توب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لر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ی ، او هر هیواد د رایې 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ورکولو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حق لري.</w:t>
      </w:r>
      <w:r w:rsidR="006754C0" w:rsidRPr="00E5447C">
        <w:rPr>
          <w:rFonts w:asciiTheme="majorBidi" w:hAnsiTheme="majorBidi" w:cstheme="majorBidi"/>
          <w:noProof/>
          <w:sz w:val="32"/>
          <w:szCs w:val="32"/>
          <w:lang w:val="nb-NO"/>
        </w:rPr>
        <w:br/>
      </w:r>
    </w:p>
    <w:p w14:paraId="746D3C40" w14:textId="77777777" w:rsidR="00E5447C" w:rsidRPr="00D852ED" w:rsidRDefault="00E5447C" w:rsidP="00E5447C">
      <w:pPr>
        <w:pStyle w:val="Overskrift3"/>
        <w:jc w:val="right"/>
        <w:rPr>
          <w:sz w:val="36"/>
          <w:szCs w:val="36"/>
        </w:rPr>
      </w:pPr>
      <w:r w:rsidRPr="00D852ED">
        <w:rPr>
          <w:sz w:val="36"/>
          <w:szCs w:val="36"/>
          <w:rtl/>
        </w:rPr>
        <w:t xml:space="preserve">د ملګروملتونو د بشري حقونو شورا </w:t>
      </w:r>
    </w:p>
    <w:p w14:paraId="3CF6B92E" w14:textId="135B618C" w:rsidR="00F359F4" w:rsidRDefault="00D05F51" w:rsidP="00F359F4">
      <w:pPr>
        <w:bidi/>
        <w:spacing w:after="0"/>
        <w:rPr>
          <w:rStyle w:val="Svakutheving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lang w:val="nb-NO"/>
        </w:rPr>
      </w:pP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کله چې 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ملګر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و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ملتون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و سازمان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رامینځ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ته شو ، ترټولو مهمه دنده یې 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دا وه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چی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 </w:t>
      </w:r>
      <w:r w:rsidR="004F2C5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په ډاګه ګړی 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چی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ټول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انسانان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د هوسا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ژوند لپاره څه ته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اړتیا لري. د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ی ته د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بشر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حقونه </w:t>
      </w:r>
      <w:r w:rsidR="00BC1D15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ویل کیږی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.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بشري حقونو شورا ترټولو مهمه دنده دا ده چې ډاډ ترلاسه کړي چې ټول هیوادونه بشري حقونو </w:t>
      </w:r>
      <w:r w:rsidR="00C1101A" w:rsidRPr="00A637CC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تطبیقوی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او د هغو هیوادونو سره مرسته </w:t>
      </w:r>
      <w:r w:rsidR="00BC1D15" w:rsidRPr="00A637CC">
        <w:rPr>
          <w:rFonts w:asciiTheme="majorBidi" w:hAnsiTheme="majorBidi" w:cstheme="majorBidi"/>
          <w:sz w:val="32"/>
          <w:szCs w:val="32"/>
          <w:rtl/>
          <w:lang w:val="nb-NO" w:bidi="ps-AF"/>
        </w:rPr>
        <w:t>وکړ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ي کوم </w:t>
      </w:r>
      <w:r w:rsidR="00C1101A"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چې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>د بشري حقونو د</w:t>
      </w:r>
      <w:r w:rsidR="00EE18A9" w:rsidRPr="00A637CC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تطبیقولو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پاره مرستې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ته اړتیا لري. شورا 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۴۷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غړي لري چې د دریو کلونو لپاره ټاکل کیږي. د بشري حقونو شورا د سویس په جینیوا ښار کې غونډه کوي.</w:t>
      </w:r>
      <w:r w:rsidR="006754C0" w:rsidRPr="00A637CC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br/>
      </w:r>
    </w:p>
    <w:p w14:paraId="68E40C33" w14:textId="4625C159" w:rsidR="00A637CC" w:rsidRPr="00D852ED" w:rsidRDefault="00A637CC" w:rsidP="00F359F4">
      <w:pPr>
        <w:pStyle w:val="Overskrift3"/>
        <w:bidi/>
        <w:rPr>
          <w:rStyle w:val="Svakutheving"/>
          <w:rFonts w:asciiTheme="majorBidi" w:hAnsiTheme="majorBidi"/>
          <w:color w:val="000000" w:themeColor="text1"/>
          <w:sz w:val="36"/>
          <w:szCs w:val="36"/>
          <w:lang w:val="nb-NO"/>
        </w:rPr>
      </w:pPr>
      <w:r w:rsidRPr="00D852ED">
        <w:rPr>
          <w:sz w:val="36"/>
          <w:szCs w:val="36"/>
          <w:shd w:val="clear" w:color="auto" w:fill="FFFFFF"/>
          <w:rtl/>
        </w:rPr>
        <w:t xml:space="preserve">د ملګروملتونو </w:t>
      </w:r>
      <w:r w:rsidRPr="00D852ED">
        <w:rPr>
          <w:sz w:val="36"/>
          <w:szCs w:val="36"/>
          <w:shd w:val="clear" w:color="auto" w:fill="FFFFFF"/>
          <w:rtl/>
          <w:lang w:bidi="ps-AF"/>
        </w:rPr>
        <w:t xml:space="preserve">د </w:t>
      </w:r>
      <w:r w:rsidRPr="00D852ED">
        <w:rPr>
          <w:sz w:val="36"/>
          <w:szCs w:val="36"/>
          <w:shd w:val="clear" w:color="auto" w:fill="FFFFFF"/>
          <w:rtl/>
        </w:rPr>
        <w:t>امنیت شورا</w:t>
      </w:r>
    </w:p>
    <w:p w14:paraId="35E007EF" w14:textId="33B9E98A" w:rsidR="00564DC8" w:rsidRDefault="008854B1" w:rsidP="008854B1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امنیت شورا  د نړیوالې سولې او امنیت د ټینګښت دنده پر غاړه لري. . په شورا کې  </w:t>
      </w:r>
      <w:r w:rsidR="00DD5AE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۱۵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غړي دي. که چیرې په نړۍ کې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لانجی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او اختالفونه رامنځ ته شي  ، نو د امنیت شورا دنده ده چې د</w:t>
      </w:r>
      <w:r w:rsidR="00DD5AE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سی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مسل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ه سوله ییز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لارې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حل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کړي. </w:t>
      </w:r>
      <w:r w:rsidR="00BC1D15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و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</w:t>
      </w:r>
      <w:r w:rsidRPr="00F359F4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وسلو  له کارونې څخه ډډه </w:t>
      </w:r>
      <w:r w:rsidR="00BC1D15" w:rsidRPr="00F359F4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وش</w:t>
      </w:r>
      <w:r w:rsidRPr="00F359F4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ي.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شورا په شخړه کې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E2139F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ښکیل</w:t>
      </w:r>
      <w:r w:rsidR="00E2139F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اړخونو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سره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رسته کوي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رڅو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چی د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و بل سره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بر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ه لارې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 حل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څه وکړئ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دې ته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مذاکرات یا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برې اتر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 xml:space="preserve">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ویل کیږي.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6754C0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0D393025" w14:textId="77777777" w:rsidR="00F359F4" w:rsidRPr="00D852ED" w:rsidRDefault="00F359F4" w:rsidP="00F359F4">
      <w:pPr>
        <w:pStyle w:val="Overskrift3"/>
        <w:jc w:val="right"/>
        <w:rPr>
          <w:sz w:val="36"/>
          <w:szCs w:val="36"/>
        </w:rPr>
      </w:pPr>
      <w:r w:rsidRPr="00D852ED">
        <w:rPr>
          <w:sz w:val="36"/>
          <w:szCs w:val="36"/>
          <w:rtl/>
        </w:rPr>
        <w:lastRenderedPageBreak/>
        <w:t>د ملګرو ملتونو سکرتریت</w:t>
      </w:r>
    </w:p>
    <w:p w14:paraId="7D4DBFFF" w14:textId="1F226C5C" w:rsidR="00246F30" w:rsidRPr="00F359F4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</w:pP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 ملګرو ملتونو کار د یوې ادارې لخوا اداره کیږي چې دوی </w:t>
      </w:r>
      <w:r w:rsidR="00C26629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یی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 سکرتریت په نامه یادوي. د </w:t>
      </w:r>
      <w:r w:rsidR="00C26629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سکرتریت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نده دا ده چې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ټول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ی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دندې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سره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تنظیم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ی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کړي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. هغه څوک چې په سکرتریت کې پریکړه کوي عمومي منشي بلل کیږي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.</w:t>
      </w:r>
    </w:p>
    <w:p w14:paraId="2ACB938C" w14:textId="1C373860" w:rsidR="00246F30" w:rsidRPr="00F359F4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nb-NO" w:bidi="ps-AF"/>
        </w:rPr>
      </w:pP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هغه </w:t>
      </w:r>
      <w:r w:rsidR="00BC1D15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د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ملګرو ملتونو د سازمان </w:t>
      </w:r>
      <w:r w:rsidR="00BC1D15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 ټول </w:t>
      </w:r>
      <w:r w:rsidR="00BC1D15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نه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لوړپوړی اداري مقام دی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.</w:t>
      </w:r>
      <w:r w:rsidR="00C26629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</w:t>
      </w:r>
    </w:p>
    <w:p w14:paraId="5EE829B7" w14:textId="77777777" w:rsidR="00246F30" w:rsidRPr="003F7085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24"/>
          <w:szCs w:val="24"/>
          <w:rtl/>
          <w:lang w:val="nb-NO"/>
        </w:rPr>
      </w:pPr>
    </w:p>
    <w:p w14:paraId="6D1F1E40" w14:textId="563A0648" w:rsidR="00246F30" w:rsidRPr="002373C1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ملګري ملتونه د ناروې لپاره ،  ډیری 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ارزښت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لري. یو دلیل یې دا دی چې د ملګرو ملتونو لومړی سکرټر نارویژي و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. 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د هغه نوم ټریګوې لیې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 xml:space="preserve">Trygve </w:t>
      </w:r>
      <w:r w:rsidR="00DD5AE4" w:rsidRPr="002373C1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 xml:space="preserve">Lie 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 xml:space="preserve"> 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و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. ایا تاسو پوهیږئ چې همدا اوس د ملګرو ملتونو سرمنشي څوک دی؟</w:t>
      </w:r>
    </w:p>
    <w:p w14:paraId="53711844" w14:textId="77777777" w:rsidR="002373C1" w:rsidRDefault="00B32246" w:rsidP="002373C1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53EDF686" wp14:editId="6A57119D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9102" w14:textId="21F3C01D" w:rsidR="007F6811" w:rsidRPr="003F7085" w:rsidRDefault="002373C1" w:rsidP="002373C1">
      <w:pPr>
        <w:pStyle w:val="Bildetekst"/>
        <w:jc w:val="right"/>
        <w:rPr>
          <w:rFonts w:asciiTheme="majorBidi" w:eastAsia="Times New Roman" w:hAnsiTheme="majorBidi" w:cstheme="majorBidi"/>
          <w:noProof/>
          <w:sz w:val="24"/>
          <w:szCs w:val="24"/>
          <w:lang w:val="nb-NO" w:eastAsia="nb-NO"/>
        </w:rPr>
      </w:pPr>
      <w:r>
        <w:rPr>
          <w:lang w:val="nb-NO"/>
        </w:rPr>
        <w:t>Foto: Den første generalsekretæren, Trygve Lie (fn.no).</w:t>
      </w:r>
    </w:p>
    <w:p w14:paraId="6618860A" w14:textId="1F1DEFFB" w:rsidR="00905D96" w:rsidRPr="003F7085" w:rsidRDefault="00905D96" w:rsidP="00E0570C">
      <w:pPr>
        <w:pStyle w:val="Bildetekst"/>
        <w:rPr>
          <w:rFonts w:asciiTheme="majorBidi" w:hAnsiTheme="majorBidi" w:cstheme="majorBidi"/>
          <w:sz w:val="24"/>
          <w:szCs w:val="24"/>
          <w:lang w:val="nb-NO"/>
        </w:rPr>
      </w:pPr>
    </w:p>
    <w:p w14:paraId="78C50950" w14:textId="32B3F0FD" w:rsidR="003F7085" w:rsidRDefault="003F7085" w:rsidP="006E128E">
      <w:pPr>
        <w:pStyle w:val="Overskrift1"/>
        <w:bidi/>
        <w:rPr>
          <w:rFonts w:asciiTheme="majorBidi" w:eastAsia="Times New Roman" w:hAnsiTheme="majorBidi"/>
          <w:lang w:val="nb-NO" w:eastAsia="nb-NO"/>
        </w:rPr>
      </w:pPr>
    </w:p>
    <w:p w14:paraId="3C30E344" w14:textId="077275F9" w:rsidR="002373C1" w:rsidRDefault="002373C1" w:rsidP="002373C1">
      <w:pPr>
        <w:bidi/>
        <w:rPr>
          <w:lang w:val="nb-NO" w:eastAsia="nb-NO"/>
        </w:rPr>
      </w:pPr>
    </w:p>
    <w:p w14:paraId="4D247F76" w14:textId="0C3ABFF1" w:rsidR="00D852ED" w:rsidRDefault="00D852ED" w:rsidP="00D852ED">
      <w:pPr>
        <w:bidi/>
        <w:rPr>
          <w:lang w:val="nb-NO" w:eastAsia="nb-NO"/>
        </w:rPr>
      </w:pPr>
    </w:p>
    <w:p w14:paraId="44E22D82" w14:textId="77777777" w:rsidR="00D852ED" w:rsidRPr="002373C1" w:rsidRDefault="00D852ED" w:rsidP="00D852ED">
      <w:pPr>
        <w:bidi/>
        <w:rPr>
          <w:rtl/>
          <w:lang w:val="nb-NO" w:eastAsia="nb-NO"/>
        </w:rPr>
      </w:pPr>
    </w:p>
    <w:p w14:paraId="0A546EEA" w14:textId="1E4F350B" w:rsidR="00EB5670" w:rsidRPr="00C87A2E" w:rsidRDefault="00B04F62" w:rsidP="000951B2">
      <w:pPr>
        <w:pStyle w:val="Overskrift1"/>
        <w:bidi/>
        <w:rPr>
          <w:rFonts w:asciiTheme="majorBidi" w:eastAsia="Times New Roman" w:hAnsiTheme="majorBidi"/>
          <w:i/>
          <w:iCs/>
          <w:color w:val="auto"/>
          <w:sz w:val="56"/>
          <w:szCs w:val="56"/>
          <w:rtl/>
          <w:lang w:val="nb-NO" w:eastAsia="nb-NO" w:bidi="ps-AF"/>
        </w:rPr>
      </w:pPr>
      <w:bookmarkStart w:id="5" w:name="_GoBack"/>
      <w:r w:rsidRPr="00194F69">
        <w:rPr>
          <w:rFonts w:asciiTheme="majorBidi" w:eastAsia="Times New Roman" w:hAnsiTheme="majorBidi"/>
          <w:color w:val="auto"/>
          <w:sz w:val="56"/>
          <w:szCs w:val="56"/>
          <w:rtl/>
          <w:lang w:val="nb-NO" w:eastAsia="nb-NO"/>
        </w:rPr>
        <w:lastRenderedPageBreak/>
        <w:t>دندې</w:t>
      </w:r>
      <w:r w:rsidR="0092383C" w:rsidRPr="00194F69">
        <w:rPr>
          <w:rFonts w:asciiTheme="majorBidi" w:eastAsia="Times New Roman" w:hAnsiTheme="majorBidi"/>
          <w:color w:val="auto"/>
          <w:sz w:val="56"/>
          <w:szCs w:val="56"/>
          <w:rtl/>
          <w:lang w:val="nb-NO" w:eastAsia="nb-NO" w:bidi="ps-AF"/>
        </w:rPr>
        <w:t>:</w:t>
      </w:r>
      <w:r w:rsidR="0092383C" w:rsidRPr="00C87A2E">
        <w:rPr>
          <w:rFonts w:asciiTheme="majorBidi" w:eastAsia="Times New Roman" w:hAnsiTheme="majorBidi"/>
          <w:i/>
          <w:iCs/>
          <w:color w:val="auto"/>
          <w:sz w:val="56"/>
          <w:szCs w:val="56"/>
          <w:rtl/>
          <w:lang w:val="nb-NO" w:eastAsia="nb-NO" w:bidi="ps-AF"/>
        </w:rPr>
        <w:t xml:space="preserve"> </w:t>
      </w:r>
    </w:p>
    <w:bookmarkEnd w:id="5"/>
    <w:p w14:paraId="31D5B935" w14:textId="77777777" w:rsidR="004347A1" w:rsidRPr="00AD627A" w:rsidRDefault="004347A1" w:rsidP="004347A1">
      <w:pPr>
        <w:bidi/>
        <w:spacing w:after="0"/>
        <w:ind w:left="709"/>
        <w:rPr>
          <w:rFonts w:asciiTheme="majorBidi" w:eastAsia="Times New Roman" w:hAnsiTheme="majorBidi" w:cstheme="majorBidi"/>
          <w:sz w:val="32"/>
          <w:szCs w:val="32"/>
          <w:lang w:val="nb-NO" w:eastAsia="nb-NO"/>
        </w:rPr>
      </w:pPr>
    </w:p>
    <w:p w14:paraId="3DDACDE9" w14:textId="53FE705B" w:rsidR="00B04F62" w:rsidRPr="00AD627A" w:rsidRDefault="00D542AE" w:rsidP="00022F2C">
      <w:pPr>
        <w:bidi/>
        <w:spacing w:after="0"/>
        <w:ind w:left="709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  <w:r w:rsidRPr="00AD627A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۱</w:t>
      </w:r>
      <w:r w:rsidR="003063F6" w:rsidRPr="00AD62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. 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ی 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تونو کله او ولې جوړ شو؟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</w:p>
    <w:p w14:paraId="632941F3" w14:textId="77777777" w:rsidR="00022F2C" w:rsidRPr="00AD627A" w:rsidRDefault="00022F2C" w:rsidP="00022F2C">
      <w:pPr>
        <w:bidi/>
        <w:spacing w:after="0"/>
        <w:ind w:left="709"/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</w:pPr>
    </w:p>
    <w:p w14:paraId="32C88EDD" w14:textId="46624B19" w:rsidR="00022F2C" w:rsidRPr="00AD627A" w:rsidRDefault="00932D35" w:rsidP="00022F2C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۲</w:t>
      </w:r>
      <w:r w:rsidR="0092383C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و ملتونو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سازمان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نشور څه شی دی؟</w:t>
      </w:r>
      <w:r w:rsidR="0092383C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</w:p>
    <w:p w14:paraId="43E7D945" w14:textId="77777777" w:rsidR="00496207" w:rsidRPr="00AD627A" w:rsidRDefault="00496207" w:rsidP="00496207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</w:p>
    <w:p w14:paraId="3A3E245E" w14:textId="6556C1B2" w:rsidR="00B04F62" w:rsidRPr="00AD627A" w:rsidRDefault="0092383C" w:rsidP="00F23145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۳ 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موږ 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ورځ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په نامه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کوم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ه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ورځ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لمانځو او ولې په دې ځانګړي نیټه لمانځل کیږي؟</w:t>
      </w:r>
    </w:p>
    <w:p w14:paraId="7D05FF0A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6A161B1E" w14:textId="30BC15B5" w:rsidR="00B04F62" w:rsidRPr="00AD627A" w:rsidRDefault="0092383C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۴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و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ملتونه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سازمان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نن ورځ څومره غړي هیوادونه لري؟</w:t>
      </w:r>
    </w:p>
    <w:p w14:paraId="46434A29" w14:textId="77777777" w:rsidR="00B04F62" w:rsidRPr="00AD627A" w:rsidRDefault="00B04F62" w:rsidP="00F23145">
      <w:pPr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1E80D50C" w14:textId="6AD3ADC1" w:rsidR="00B04F62" w:rsidRPr="00AD627A" w:rsidRDefault="0092383C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۵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سازمان اصلی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رکزي دفتر چیرته دی؟</w:t>
      </w:r>
    </w:p>
    <w:p w14:paraId="144B458B" w14:textId="77777777" w:rsidR="00B04F62" w:rsidRPr="00AD627A" w:rsidRDefault="00B04F62" w:rsidP="00F23145">
      <w:pPr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6D742E9E" w14:textId="07E1230F" w:rsidR="00B04F62" w:rsidRPr="00AD627A" w:rsidRDefault="0092383C" w:rsidP="00F23145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۶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سازمان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لومړ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نی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منشي څوک و؟</w:t>
      </w:r>
    </w:p>
    <w:p w14:paraId="1D2D4DA6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5C550090" w14:textId="61725A21" w:rsidR="00B04F62" w:rsidRPr="00AD627A" w:rsidRDefault="0092383C" w:rsidP="003217D0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۷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سازمان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اوسنی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سرمنشي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نوم څه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دی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؟</w:t>
      </w:r>
    </w:p>
    <w:p w14:paraId="44038621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0101F319" w14:textId="361EC2E3" w:rsidR="003F7085" w:rsidRPr="00AD627A" w:rsidRDefault="0092383C" w:rsidP="003F7085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۸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و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ملتونه </w:t>
      </w:r>
      <w:bookmarkStart w:id="6" w:name="_Hlk51253033"/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سازمان </w:t>
      </w:r>
      <w:bookmarkEnd w:id="6"/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دنده څه ده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؟</w:t>
      </w:r>
    </w:p>
    <w:p w14:paraId="0EF63183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581E95E9" w14:textId="03A55D56" w:rsidR="00F44147" w:rsidRPr="002C7BA3" w:rsidRDefault="003F7085" w:rsidP="002C7BA3">
      <w:pPr>
        <w:bidi/>
        <w:ind w:left="708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۹. 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کولی شئ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چی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انټرنیټ وکاروئ او د ملګرو ملتونو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څلور 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باثباته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ودی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اهدافو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په اړه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،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چې ستاسو له نظره مهم دي ولیکئ ؟ 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او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ولې س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تاس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و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په نظر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ا 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اهداف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هم دي؟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F44147" w:rsidRPr="003F7085">
        <w:rPr>
          <w:rFonts w:asciiTheme="majorBidi" w:eastAsia="Times New Roman" w:hAnsiTheme="majorBidi" w:cstheme="majorBidi"/>
          <w:sz w:val="24"/>
          <w:szCs w:val="24"/>
          <w:rtl/>
          <w:lang w:val="nb-NO" w:eastAsia="nb-NO" w:bidi="ps-AF"/>
        </w:rPr>
        <w:t xml:space="preserve"> </w:t>
      </w:r>
    </w:p>
    <w:p w14:paraId="3E1C1ACE" w14:textId="77777777" w:rsidR="00F44147" w:rsidRPr="00F44147" w:rsidRDefault="00F44147" w:rsidP="00F44147">
      <w:pPr>
        <w:bidi/>
        <w:ind w:firstLine="708"/>
        <w:rPr>
          <w:rFonts w:asciiTheme="majorBidi" w:hAnsiTheme="majorBidi" w:cstheme="majorBidi"/>
          <w:sz w:val="24"/>
          <w:szCs w:val="24"/>
          <w:lang w:val="nb-NO" w:bidi="ps-AF"/>
        </w:rPr>
      </w:pPr>
    </w:p>
    <w:sectPr w:rsidR="00F44147" w:rsidRPr="00F441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ABAC0" w14:textId="77777777" w:rsidR="003B43B5" w:rsidRDefault="003B43B5" w:rsidP="00146BB2">
      <w:pPr>
        <w:spacing w:after="0" w:line="240" w:lineRule="auto"/>
      </w:pPr>
      <w:r>
        <w:separator/>
      </w:r>
    </w:p>
  </w:endnote>
  <w:endnote w:type="continuationSeparator" w:id="0">
    <w:p w14:paraId="6A778F7E" w14:textId="77777777" w:rsidR="003B43B5" w:rsidRDefault="003B43B5" w:rsidP="00146BB2">
      <w:pPr>
        <w:spacing w:after="0" w:line="240" w:lineRule="auto"/>
      </w:pPr>
      <w:r>
        <w:continuationSeparator/>
      </w:r>
    </w:p>
  </w:endnote>
  <w:endnote w:type="continuationNotice" w:id="1">
    <w:p w14:paraId="3A1320DF" w14:textId="77777777" w:rsidR="003B43B5" w:rsidRDefault="003B4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CFEE" w14:textId="77777777" w:rsidR="00242B6F" w:rsidRDefault="00242B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1478" w14:textId="77777777" w:rsidR="003B43B5" w:rsidRDefault="003B43B5" w:rsidP="00146BB2">
      <w:pPr>
        <w:spacing w:after="0" w:line="240" w:lineRule="auto"/>
      </w:pPr>
      <w:r>
        <w:separator/>
      </w:r>
    </w:p>
  </w:footnote>
  <w:footnote w:type="continuationSeparator" w:id="0">
    <w:p w14:paraId="180BE751" w14:textId="77777777" w:rsidR="003B43B5" w:rsidRDefault="003B43B5" w:rsidP="00146BB2">
      <w:pPr>
        <w:spacing w:after="0" w:line="240" w:lineRule="auto"/>
      </w:pPr>
      <w:r>
        <w:continuationSeparator/>
      </w:r>
    </w:p>
  </w:footnote>
  <w:footnote w:type="continuationNotice" w:id="1">
    <w:p w14:paraId="2A466547" w14:textId="77777777" w:rsidR="003B43B5" w:rsidRDefault="003B4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3403" w14:textId="77777777" w:rsidR="00242B6F" w:rsidRDefault="00242B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0C93" w14:textId="3D4F78EC" w:rsidR="00AD76EF" w:rsidRPr="00177F6F" w:rsidRDefault="002270D2">
    <w:pPr>
      <w:pStyle w:val="Topptekst"/>
      <w:rPr>
        <w:lang w:val="nb-NO"/>
      </w:rPr>
    </w:pPr>
    <w:r>
      <w:rPr>
        <w:lang w:val="nb-NO"/>
      </w:rPr>
      <w:t>De forente nasjoner - pashto</w:t>
    </w:r>
    <w:r w:rsidR="000B4953">
      <w:rPr>
        <w:lang w:val="nb-N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EB4A" w14:textId="77777777" w:rsidR="00242B6F" w:rsidRDefault="00242B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22A"/>
    <w:multiLevelType w:val="hybridMultilevel"/>
    <w:tmpl w:val="08201E96"/>
    <w:lvl w:ilvl="0" w:tplc="5E4CFF98">
      <w:start w:val="1"/>
      <w:numFmt w:val="decimalFullWidth"/>
      <w:lvlText w:val="%1."/>
      <w:lvlJc w:val="left"/>
      <w:pPr>
        <w:ind w:left="1069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0826"/>
    <w:multiLevelType w:val="hybridMultilevel"/>
    <w:tmpl w:val="AB124F5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CD60C34"/>
    <w:multiLevelType w:val="hybridMultilevel"/>
    <w:tmpl w:val="8F0C4CFC"/>
    <w:lvl w:ilvl="0" w:tplc="5E4CFF98">
      <w:start w:val="1"/>
      <w:numFmt w:val="decimalFullWidth"/>
      <w:lvlText w:val="%1."/>
      <w:lvlJc w:val="left"/>
      <w:pPr>
        <w:ind w:left="360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A2A1B"/>
    <w:multiLevelType w:val="hybridMultilevel"/>
    <w:tmpl w:val="08201E96"/>
    <w:lvl w:ilvl="0" w:tplc="5E4CFF98">
      <w:start w:val="1"/>
      <w:numFmt w:val="decimalFullWidth"/>
      <w:lvlText w:val="%1."/>
      <w:lvlJc w:val="left"/>
      <w:pPr>
        <w:ind w:left="1069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1016"/>
    <w:rsid w:val="000018F4"/>
    <w:rsid w:val="00002D74"/>
    <w:rsid w:val="00002D8E"/>
    <w:rsid w:val="00004BB5"/>
    <w:rsid w:val="00006937"/>
    <w:rsid w:val="0001113C"/>
    <w:rsid w:val="00012B6D"/>
    <w:rsid w:val="00012DC6"/>
    <w:rsid w:val="00017A8C"/>
    <w:rsid w:val="00017F80"/>
    <w:rsid w:val="000224ED"/>
    <w:rsid w:val="00022F2C"/>
    <w:rsid w:val="0002775A"/>
    <w:rsid w:val="000312BD"/>
    <w:rsid w:val="00031BD8"/>
    <w:rsid w:val="00034E74"/>
    <w:rsid w:val="00042E52"/>
    <w:rsid w:val="0004566C"/>
    <w:rsid w:val="00047D96"/>
    <w:rsid w:val="00057116"/>
    <w:rsid w:val="000578ED"/>
    <w:rsid w:val="000654ED"/>
    <w:rsid w:val="00077D84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51B2"/>
    <w:rsid w:val="00097200"/>
    <w:rsid w:val="0009796B"/>
    <w:rsid w:val="000A03EC"/>
    <w:rsid w:val="000A194C"/>
    <w:rsid w:val="000A661F"/>
    <w:rsid w:val="000A6DA9"/>
    <w:rsid w:val="000B03AB"/>
    <w:rsid w:val="000B29FC"/>
    <w:rsid w:val="000B4953"/>
    <w:rsid w:val="000B50AC"/>
    <w:rsid w:val="000C0ACE"/>
    <w:rsid w:val="000C3F6A"/>
    <w:rsid w:val="000E2886"/>
    <w:rsid w:val="000F2310"/>
    <w:rsid w:val="001012CC"/>
    <w:rsid w:val="001064E5"/>
    <w:rsid w:val="00110503"/>
    <w:rsid w:val="001135F4"/>
    <w:rsid w:val="0011751D"/>
    <w:rsid w:val="001258CF"/>
    <w:rsid w:val="001259D3"/>
    <w:rsid w:val="0012759B"/>
    <w:rsid w:val="001326A5"/>
    <w:rsid w:val="00134675"/>
    <w:rsid w:val="0013608F"/>
    <w:rsid w:val="001371F5"/>
    <w:rsid w:val="00137255"/>
    <w:rsid w:val="00137F50"/>
    <w:rsid w:val="00142379"/>
    <w:rsid w:val="00143389"/>
    <w:rsid w:val="00146BB2"/>
    <w:rsid w:val="00146E33"/>
    <w:rsid w:val="001474AF"/>
    <w:rsid w:val="001478B7"/>
    <w:rsid w:val="00157608"/>
    <w:rsid w:val="001576B3"/>
    <w:rsid w:val="00157E5B"/>
    <w:rsid w:val="0016005D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4F69"/>
    <w:rsid w:val="00195023"/>
    <w:rsid w:val="00195A74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D1AC7"/>
    <w:rsid w:val="001D3A77"/>
    <w:rsid w:val="001D7206"/>
    <w:rsid w:val="001D7D16"/>
    <w:rsid w:val="001E44AF"/>
    <w:rsid w:val="001F3A9C"/>
    <w:rsid w:val="001F4DB3"/>
    <w:rsid w:val="001FF74C"/>
    <w:rsid w:val="00204EE2"/>
    <w:rsid w:val="00213B2A"/>
    <w:rsid w:val="00222C55"/>
    <w:rsid w:val="00225CB9"/>
    <w:rsid w:val="002270D2"/>
    <w:rsid w:val="002354A5"/>
    <w:rsid w:val="002373C1"/>
    <w:rsid w:val="00237C0F"/>
    <w:rsid w:val="00240093"/>
    <w:rsid w:val="00240A77"/>
    <w:rsid w:val="00242B6F"/>
    <w:rsid w:val="00242D6D"/>
    <w:rsid w:val="00243797"/>
    <w:rsid w:val="0024587E"/>
    <w:rsid w:val="002458E1"/>
    <w:rsid w:val="00246F30"/>
    <w:rsid w:val="00247949"/>
    <w:rsid w:val="002508F1"/>
    <w:rsid w:val="002513CE"/>
    <w:rsid w:val="0025216C"/>
    <w:rsid w:val="002558FC"/>
    <w:rsid w:val="002623AF"/>
    <w:rsid w:val="0026437B"/>
    <w:rsid w:val="002661D7"/>
    <w:rsid w:val="00266C03"/>
    <w:rsid w:val="00270378"/>
    <w:rsid w:val="00275560"/>
    <w:rsid w:val="0028146D"/>
    <w:rsid w:val="00283F83"/>
    <w:rsid w:val="002844D4"/>
    <w:rsid w:val="00287C28"/>
    <w:rsid w:val="002A4916"/>
    <w:rsid w:val="002A4C19"/>
    <w:rsid w:val="002B23A6"/>
    <w:rsid w:val="002B6B3C"/>
    <w:rsid w:val="002C3211"/>
    <w:rsid w:val="002C61D6"/>
    <w:rsid w:val="002C6EE8"/>
    <w:rsid w:val="002C7BA3"/>
    <w:rsid w:val="002C7E09"/>
    <w:rsid w:val="002D2381"/>
    <w:rsid w:val="002D3204"/>
    <w:rsid w:val="002E1AE3"/>
    <w:rsid w:val="002E40E6"/>
    <w:rsid w:val="002E68A7"/>
    <w:rsid w:val="002F10FD"/>
    <w:rsid w:val="002F272B"/>
    <w:rsid w:val="002F57FA"/>
    <w:rsid w:val="00301708"/>
    <w:rsid w:val="00301C00"/>
    <w:rsid w:val="00302E65"/>
    <w:rsid w:val="003031D6"/>
    <w:rsid w:val="0030327C"/>
    <w:rsid w:val="003046B8"/>
    <w:rsid w:val="003063F6"/>
    <w:rsid w:val="003079DB"/>
    <w:rsid w:val="003118A3"/>
    <w:rsid w:val="003167A5"/>
    <w:rsid w:val="003217D0"/>
    <w:rsid w:val="00321E91"/>
    <w:rsid w:val="0032434D"/>
    <w:rsid w:val="0032575F"/>
    <w:rsid w:val="00331278"/>
    <w:rsid w:val="003322F8"/>
    <w:rsid w:val="00340059"/>
    <w:rsid w:val="003406D8"/>
    <w:rsid w:val="003437ED"/>
    <w:rsid w:val="003453EF"/>
    <w:rsid w:val="00346C3C"/>
    <w:rsid w:val="00351859"/>
    <w:rsid w:val="0035326B"/>
    <w:rsid w:val="00356418"/>
    <w:rsid w:val="003635A6"/>
    <w:rsid w:val="0036446C"/>
    <w:rsid w:val="0036609D"/>
    <w:rsid w:val="00367BF9"/>
    <w:rsid w:val="00371141"/>
    <w:rsid w:val="0037572F"/>
    <w:rsid w:val="00380394"/>
    <w:rsid w:val="00391A16"/>
    <w:rsid w:val="003A0C6C"/>
    <w:rsid w:val="003A3AA0"/>
    <w:rsid w:val="003B43B5"/>
    <w:rsid w:val="003B4A8A"/>
    <w:rsid w:val="003B4D40"/>
    <w:rsid w:val="003D04C3"/>
    <w:rsid w:val="003D19FA"/>
    <w:rsid w:val="003D1FF6"/>
    <w:rsid w:val="003D266C"/>
    <w:rsid w:val="003D5AD9"/>
    <w:rsid w:val="003E1D9A"/>
    <w:rsid w:val="003E2492"/>
    <w:rsid w:val="003F4A29"/>
    <w:rsid w:val="003F53DD"/>
    <w:rsid w:val="003F7085"/>
    <w:rsid w:val="003F7776"/>
    <w:rsid w:val="00400D2E"/>
    <w:rsid w:val="00405805"/>
    <w:rsid w:val="00406052"/>
    <w:rsid w:val="00414596"/>
    <w:rsid w:val="00414F13"/>
    <w:rsid w:val="00424627"/>
    <w:rsid w:val="00427187"/>
    <w:rsid w:val="004274ED"/>
    <w:rsid w:val="00430F27"/>
    <w:rsid w:val="00431F64"/>
    <w:rsid w:val="004347A1"/>
    <w:rsid w:val="004429A2"/>
    <w:rsid w:val="00443865"/>
    <w:rsid w:val="00444243"/>
    <w:rsid w:val="00445402"/>
    <w:rsid w:val="00446C51"/>
    <w:rsid w:val="00457B04"/>
    <w:rsid w:val="00460214"/>
    <w:rsid w:val="004606E7"/>
    <w:rsid w:val="00473F3F"/>
    <w:rsid w:val="004754DC"/>
    <w:rsid w:val="00477541"/>
    <w:rsid w:val="00485960"/>
    <w:rsid w:val="00490686"/>
    <w:rsid w:val="00496207"/>
    <w:rsid w:val="004A12C3"/>
    <w:rsid w:val="004A79E4"/>
    <w:rsid w:val="004A7D9E"/>
    <w:rsid w:val="004B5550"/>
    <w:rsid w:val="004B7146"/>
    <w:rsid w:val="004B7A98"/>
    <w:rsid w:val="004C3809"/>
    <w:rsid w:val="004C431F"/>
    <w:rsid w:val="004C678E"/>
    <w:rsid w:val="004E1078"/>
    <w:rsid w:val="004F2C59"/>
    <w:rsid w:val="004F3C50"/>
    <w:rsid w:val="00503C79"/>
    <w:rsid w:val="005046D7"/>
    <w:rsid w:val="00511772"/>
    <w:rsid w:val="00511BC6"/>
    <w:rsid w:val="00515F90"/>
    <w:rsid w:val="0051641B"/>
    <w:rsid w:val="005216D5"/>
    <w:rsid w:val="0052229F"/>
    <w:rsid w:val="0052294E"/>
    <w:rsid w:val="0053032C"/>
    <w:rsid w:val="005328A9"/>
    <w:rsid w:val="00532D89"/>
    <w:rsid w:val="0053651C"/>
    <w:rsid w:val="00540D05"/>
    <w:rsid w:val="0054158D"/>
    <w:rsid w:val="0054191C"/>
    <w:rsid w:val="0054351E"/>
    <w:rsid w:val="005528C4"/>
    <w:rsid w:val="00555711"/>
    <w:rsid w:val="00555D39"/>
    <w:rsid w:val="00561993"/>
    <w:rsid w:val="005635AD"/>
    <w:rsid w:val="00564DC8"/>
    <w:rsid w:val="00565159"/>
    <w:rsid w:val="005667B9"/>
    <w:rsid w:val="00566B28"/>
    <w:rsid w:val="0057031F"/>
    <w:rsid w:val="00572428"/>
    <w:rsid w:val="005740F9"/>
    <w:rsid w:val="005774C6"/>
    <w:rsid w:val="005815A1"/>
    <w:rsid w:val="00590E7D"/>
    <w:rsid w:val="00596DEB"/>
    <w:rsid w:val="00597260"/>
    <w:rsid w:val="00597536"/>
    <w:rsid w:val="005A0D84"/>
    <w:rsid w:val="005A1DFE"/>
    <w:rsid w:val="005B022C"/>
    <w:rsid w:val="005B41CE"/>
    <w:rsid w:val="005B4C92"/>
    <w:rsid w:val="005B72F8"/>
    <w:rsid w:val="005C510D"/>
    <w:rsid w:val="005C578B"/>
    <w:rsid w:val="005C79B2"/>
    <w:rsid w:val="005D1B7E"/>
    <w:rsid w:val="005D31B8"/>
    <w:rsid w:val="005E01FB"/>
    <w:rsid w:val="005E1F5D"/>
    <w:rsid w:val="005E45FA"/>
    <w:rsid w:val="005F466E"/>
    <w:rsid w:val="005F5172"/>
    <w:rsid w:val="005F5AEF"/>
    <w:rsid w:val="00600751"/>
    <w:rsid w:val="006020F4"/>
    <w:rsid w:val="006047C1"/>
    <w:rsid w:val="0060640A"/>
    <w:rsid w:val="00610AC2"/>
    <w:rsid w:val="00612789"/>
    <w:rsid w:val="006130FF"/>
    <w:rsid w:val="00614253"/>
    <w:rsid w:val="00617A8B"/>
    <w:rsid w:val="006221D1"/>
    <w:rsid w:val="00622345"/>
    <w:rsid w:val="00624E5C"/>
    <w:rsid w:val="00626F7C"/>
    <w:rsid w:val="00627090"/>
    <w:rsid w:val="00642190"/>
    <w:rsid w:val="00642BDE"/>
    <w:rsid w:val="00644FE8"/>
    <w:rsid w:val="00646600"/>
    <w:rsid w:val="0065000C"/>
    <w:rsid w:val="0065334B"/>
    <w:rsid w:val="00655091"/>
    <w:rsid w:val="006656C0"/>
    <w:rsid w:val="00666637"/>
    <w:rsid w:val="006673A0"/>
    <w:rsid w:val="00667D70"/>
    <w:rsid w:val="0067097A"/>
    <w:rsid w:val="00670C18"/>
    <w:rsid w:val="0067116C"/>
    <w:rsid w:val="00672F14"/>
    <w:rsid w:val="00673CF2"/>
    <w:rsid w:val="006754C0"/>
    <w:rsid w:val="0067580D"/>
    <w:rsid w:val="006802AA"/>
    <w:rsid w:val="006804E6"/>
    <w:rsid w:val="006814ED"/>
    <w:rsid w:val="00681502"/>
    <w:rsid w:val="0068285A"/>
    <w:rsid w:val="00682C58"/>
    <w:rsid w:val="00685D67"/>
    <w:rsid w:val="0068631E"/>
    <w:rsid w:val="00686F09"/>
    <w:rsid w:val="00690A91"/>
    <w:rsid w:val="006945B3"/>
    <w:rsid w:val="006A1A3C"/>
    <w:rsid w:val="006A1F62"/>
    <w:rsid w:val="006A45B0"/>
    <w:rsid w:val="006A6A0F"/>
    <w:rsid w:val="006A734D"/>
    <w:rsid w:val="006A7F9E"/>
    <w:rsid w:val="006B1BCC"/>
    <w:rsid w:val="006C2A7F"/>
    <w:rsid w:val="006C33CD"/>
    <w:rsid w:val="006C5AE5"/>
    <w:rsid w:val="006C7AF7"/>
    <w:rsid w:val="006D197C"/>
    <w:rsid w:val="006D2443"/>
    <w:rsid w:val="006D6C03"/>
    <w:rsid w:val="006E0298"/>
    <w:rsid w:val="006E128E"/>
    <w:rsid w:val="006E61FE"/>
    <w:rsid w:val="006E7717"/>
    <w:rsid w:val="006F516B"/>
    <w:rsid w:val="007066B7"/>
    <w:rsid w:val="007109F3"/>
    <w:rsid w:val="00710CC4"/>
    <w:rsid w:val="007115DE"/>
    <w:rsid w:val="00722ADC"/>
    <w:rsid w:val="00726A09"/>
    <w:rsid w:val="00727953"/>
    <w:rsid w:val="00734275"/>
    <w:rsid w:val="00734E66"/>
    <w:rsid w:val="00736338"/>
    <w:rsid w:val="007371EA"/>
    <w:rsid w:val="007374C4"/>
    <w:rsid w:val="00744F07"/>
    <w:rsid w:val="00746D6D"/>
    <w:rsid w:val="00753AFF"/>
    <w:rsid w:val="00766B6F"/>
    <w:rsid w:val="0077088D"/>
    <w:rsid w:val="00774670"/>
    <w:rsid w:val="00775E58"/>
    <w:rsid w:val="00780CBF"/>
    <w:rsid w:val="00781151"/>
    <w:rsid w:val="00781F92"/>
    <w:rsid w:val="00784890"/>
    <w:rsid w:val="00786F34"/>
    <w:rsid w:val="00790563"/>
    <w:rsid w:val="007925FA"/>
    <w:rsid w:val="00796F08"/>
    <w:rsid w:val="00797214"/>
    <w:rsid w:val="007A4444"/>
    <w:rsid w:val="007A61E4"/>
    <w:rsid w:val="007A6398"/>
    <w:rsid w:val="007A6949"/>
    <w:rsid w:val="007B4F5D"/>
    <w:rsid w:val="007B51FC"/>
    <w:rsid w:val="007C339F"/>
    <w:rsid w:val="007C5126"/>
    <w:rsid w:val="007D42E0"/>
    <w:rsid w:val="007D460D"/>
    <w:rsid w:val="007D4A89"/>
    <w:rsid w:val="007E23BC"/>
    <w:rsid w:val="007E6296"/>
    <w:rsid w:val="007E6663"/>
    <w:rsid w:val="007F2C89"/>
    <w:rsid w:val="007F67D8"/>
    <w:rsid w:val="007F6811"/>
    <w:rsid w:val="007F6CCA"/>
    <w:rsid w:val="00803F12"/>
    <w:rsid w:val="0081322D"/>
    <w:rsid w:val="0081360C"/>
    <w:rsid w:val="00814C46"/>
    <w:rsid w:val="008208BB"/>
    <w:rsid w:val="00824C7B"/>
    <w:rsid w:val="00830962"/>
    <w:rsid w:val="008312C0"/>
    <w:rsid w:val="0083404B"/>
    <w:rsid w:val="008365E7"/>
    <w:rsid w:val="00836B89"/>
    <w:rsid w:val="00840868"/>
    <w:rsid w:val="00840C71"/>
    <w:rsid w:val="008427B3"/>
    <w:rsid w:val="00852341"/>
    <w:rsid w:val="00852BB7"/>
    <w:rsid w:val="008542BF"/>
    <w:rsid w:val="00861AC9"/>
    <w:rsid w:val="008635F0"/>
    <w:rsid w:val="008659EE"/>
    <w:rsid w:val="008822CA"/>
    <w:rsid w:val="008854B1"/>
    <w:rsid w:val="0088664D"/>
    <w:rsid w:val="00891D93"/>
    <w:rsid w:val="008A3CE2"/>
    <w:rsid w:val="008A5952"/>
    <w:rsid w:val="008B22C0"/>
    <w:rsid w:val="008B7958"/>
    <w:rsid w:val="008C458D"/>
    <w:rsid w:val="008C4BD5"/>
    <w:rsid w:val="008C51BC"/>
    <w:rsid w:val="008C5269"/>
    <w:rsid w:val="008C7ABB"/>
    <w:rsid w:val="008D07DC"/>
    <w:rsid w:val="008D0F8A"/>
    <w:rsid w:val="008D1D1A"/>
    <w:rsid w:val="008D5689"/>
    <w:rsid w:val="008D5AF4"/>
    <w:rsid w:val="008D61D6"/>
    <w:rsid w:val="008E0165"/>
    <w:rsid w:val="008E59E1"/>
    <w:rsid w:val="008E5C59"/>
    <w:rsid w:val="008E5EA3"/>
    <w:rsid w:val="008E78A5"/>
    <w:rsid w:val="008F031D"/>
    <w:rsid w:val="008F2CCF"/>
    <w:rsid w:val="008F65EF"/>
    <w:rsid w:val="008F7AD7"/>
    <w:rsid w:val="0090353D"/>
    <w:rsid w:val="00904EDC"/>
    <w:rsid w:val="00905D96"/>
    <w:rsid w:val="009060A4"/>
    <w:rsid w:val="00906EB0"/>
    <w:rsid w:val="00911929"/>
    <w:rsid w:val="00914A63"/>
    <w:rsid w:val="00917422"/>
    <w:rsid w:val="00920EF4"/>
    <w:rsid w:val="0092383C"/>
    <w:rsid w:val="00927DE3"/>
    <w:rsid w:val="009327EC"/>
    <w:rsid w:val="00932D35"/>
    <w:rsid w:val="009374CF"/>
    <w:rsid w:val="00941493"/>
    <w:rsid w:val="00941C23"/>
    <w:rsid w:val="00942BC2"/>
    <w:rsid w:val="00943C64"/>
    <w:rsid w:val="00943E34"/>
    <w:rsid w:val="00944770"/>
    <w:rsid w:val="0095337E"/>
    <w:rsid w:val="00954E7C"/>
    <w:rsid w:val="00961F0E"/>
    <w:rsid w:val="009628E0"/>
    <w:rsid w:val="009635FD"/>
    <w:rsid w:val="00967E65"/>
    <w:rsid w:val="00970BAE"/>
    <w:rsid w:val="00973FAB"/>
    <w:rsid w:val="0097623F"/>
    <w:rsid w:val="00981B4E"/>
    <w:rsid w:val="009862B3"/>
    <w:rsid w:val="0099129A"/>
    <w:rsid w:val="00996905"/>
    <w:rsid w:val="00996CE1"/>
    <w:rsid w:val="009A1037"/>
    <w:rsid w:val="009A2BA4"/>
    <w:rsid w:val="009A6214"/>
    <w:rsid w:val="009A7BB6"/>
    <w:rsid w:val="009B0BB9"/>
    <w:rsid w:val="009B160B"/>
    <w:rsid w:val="009B2A74"/>
    <w:rsid w:val="009C580E"/>
    <w:rsid w:val="009C5B0B"/>
    <w:rsid w:val="009D1835"/>
    <w:rsid w:val="009D47C8"/>
    <w:rsid w:val="009D7F90"/>
    <w:rsid w:val="009E34CB"/>
    <w:rsid w:val="009E6C37"/>
    <w:rsid w:val="009F054C"/>
    <w:rsid w:val="009F0A48"/>
    <w:rsid w:val="00A10B06"/>
    <w:rsid w:val="00A1264D"/>
    <w:rsid w:val="00A14F37"/>
    <w:rsid w:val="00A20B01"/>
    <w:rsid w:val="00A23076"/>
    <w:rsid w:val="00A266F0"/>
    <w:rsid w:val="00A27815"/>
    <w:rsid w:val="00A278AF"/>
    <w:rsid w:val="00A34204"/>
    <w:rsid w:val="00A369F0"/>
    <w:rsid w:val="00A45047"/>
    <w:rsid w:val="00A45547"/>
    <w:rsid w:val="00A45FF8"/>
    <w:rsid w:val="00A51295"/>
    <w:rsid w:val="00A52980"/>
    <w:rsid w:val="00A5382C"/>
    <w:rsid w:val="00A57619"/>
    <w:rsid w:val="00A57A13"/>
    <w:rsid w:val="00A60522"/>
    <w:rsid w:val="00A62022"/>
    <w:rsid w:val="00A6247A"/>
    <w:rsid w:val="00A637CC"/>
    <w:rsid w:val="00A65342"/>
    <w:rsid w:val="00A7260A"/>
    <w:rsid w:val="00A7296D"/>
    <w:rsid w:val="00A743A0"/>
    <w:rsid w:val="00A80F33"/>
    <w:rsid w:val="00A81E88"/>
    <w:rsid w:val="00A83133"/>
    <w:rsid w:val="00A84CF2"/>
    <w:rsid w:val="00A8548D"/>
    <w:rsid w:val="00A87CA1"/>
    <w:rsid w:val="00A9709D"/>
    <w:rsid w:val="00AA2122"/>
    <w:rsid w:val="00AA3858"/>
    <w:rsid w:val="00AA5436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627A"/>
    <w:rsid w:val="00AD6CB0"/>
    <w:rsid w:val="00AD76EF"/>
    <w:rsid w:val="00AE1A3B"/>
    <w:rsid w:val="00AE1FFE"/>
    <w:rsid w:val="00AE4292"/>
    <w:rsid w:val="00AE7322"/>
    <w:rsid w:val="00AE7D6C"/>
    <w:rsid w:val="00AE7F29"/>
    <w:rsid w:val="00AF2C4C"/>
    <w:rsid w:val="00AF399B"/>
    <w:rsid w:val="00B00188"/>
    <w:rsid w:val="00B04F48"/>
    <w:rsid w:val="00B04F62"/>
    <w:rsid w:val="00B07AF3"/>
    <w:rsid w:val="00B12A3B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60DD"/>
    <w:rsid w:val="00B37A8E"/>
    <w:rsid w:val="00B41010"/>
    <w:rsid w:val="00B43497"/>
    <w:rsid w:val="00B43E23"/>
    <w:rsid w:val="00B4703F"/>
    <w:rsid w:val="00B4F6C8"/>
    <w:rsid w:val="00B52C05"/>
    <w:rsid w:val="00B537E7"/>
    <w:rsid w:val="00B57EA4"/>
    <w:rsid w:val="00B66E29"/>
    <w:rsid w:val="00B72B51"/>
    <w:rsid w:val="00B744CA"/>
    <w:rsid w:val="00B81C14"/>
    <w:rsid w:val="00B8281D"/>
    <w:rsid w:val="00B82E53"/>
    <w:rsid w:val="00B86E2E"/>
    <w:rsid w:val="00B91096"/>
    <w:rsid w:val="00B920EF"/>
    <w:rsid w:val="00B93353"/>
    <w:rsid w:val="00B973E5"/>
    <w:rsid w:val="00B97AD6"/>
    <w:rsid w:val="00BA1072"/>
    <w:rsid w:val="00BA59B4"/>
    <w:rsid w:val="00BA720A"/>
    <w:rsid w:val="00BA7323"/>
    <w:rsid w:val="00BB03D4"/>
    <w:rsid w:val="00BB1266"/>
    <w:rsid w:val="00BB2E1A"/>
    <w:rsid w:val="00BB3035"/>
    <w:rsid w:val="00BB4C9A"/>
    <w:rsid w:val="00BC1D15"/>
    <w:rsid w:val="00BC524F"/>
    <w:rsid w:val="00BC6EA3"/>
    <w:rsid w:val="00BD4BB3"/>
    <w:rsid w:val="00BD51C5"/>
    <w:rsid w:val="00BD53AA"/>
    <w:rsid w:val="00BD5421"/>
    <w:rsid w:val="00BE2E09"/>
    <w:rsid w:val="00BE4A59"/>
    <w:rsid w:val="00BF4F27"/>
    <w:rsid w:val="00BF56AC"/>
    <w:rsid w:val="00BF78FF"/>
    <w:rsid w:val="00C00C86"/>
    <w:rsid w:val="00C03F28"/>
    <w:rsid w:val="00C04881"/>
    <w:rsid w:val="00C04BF4"/>
    <w:rsid w:val="00C1101A"/>
    <w:rsid w:val="00C11E81"/>
    <w:rsid w:val="00C14CAA"/>
    <w:rsid w:val="00C23F0D"/>
    <w:rsid w:val="00C247B4"/>
    <w:rsid w:val="00C26629"/>
    <w:rsid w:val="00C278A5"/>
    <w:rsid w:val="00C32274"/>
    <w:rsid w:val="00C3439D"/>
    <w:rsid w:val="00C374C9"/>
    <w:rsid w:val="00C37C8D"/>
    <w:rsid w:val="00C40ABB"/>
    <w:rsid w:val="00C4273E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84B84"/>
    <w:rsid w:val="00C855DC"/>
    <w:rsid w:val="00C87A2E"/>
    <w:rsid w:val="00C914BB"/>
    <w:rsid w:val="00CA05D6"/>
    <w:rsid w:val="00CA464A"/>
    <w:rsid w:val="00CA5D81"/>
    <w:rsid w:val="00CA7AD9"/>
    <w:rsid w:val="00CA7DE8"/>
    <w:rsid w:val="00CC636C"/>
    <w:rsid w:val="00CD3CF1"/>
    <w:rsid w:val="00CD7410"/>
    <w:rsid w:val="00CE2ECC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05F51"/>
    <w:rsid w:val="00D100A9"/>
    <w:rsid w:val="00D11444"/>
    <w:rsid w:val="00D11F75"/>
    <w:rsid w:val="00D15375"/>
    <w:rsid w:val="00D20ECD"/>
    <w:rsid w:val="00D217BC"/>
    <w:rsid w:val="00D24E17"/>
    <w:rsid w:val="00D25BCF"/>
    <w:rsid w:val="00D27EEE"/>
    <w:rsid w:val="00D33BD7"/>
    <w:rsid w:val="00D35DD4"/>
    <w:rsid w:val="00D368D5"/>
    <w:rsid w:val="00D435F0"/>
    <w:rsid w:val="00D447EF"/>
    <w:rsid w:val="00D47029"/>
    <w:rsid w:val="00D5161C"/>
    <w:rsid w:val="00D52DBC"/>
    <w:rsid w:val="00D542AE"/>
    <w:rsid w:val="00D62307"/>
    <w:rsid w:val="00D6505E"/>
    <w:rsid w:val="00D667B9"/>
    <w:rsid w:val="00D66C2B"/>
    <w:rsid w:val="00D70629"/>
    <w:rsid w:val="00D73145"/>
    <w:rsid w:val="00D73762"/>
    <w:rsid w:val="00D77E6F"/>
    <w:rsid w:val="00D81816"/>
    <w:rsid w:val="00D82C15"/>
    <w:rsid w:val="00D83DF5"/>
    <w:rsid w:val="00D8454C"/>
    <w:rsid w:val="00D852ED"/>
    <w:rsid w:val="00D86570"/>
    <w:rsid w:val="00D86E1E"/>
    <w:rsid w:val="00D91792"/>
    <w:rsid w:val="00D92ADC"/>
    <w:rsid w:val="00D939AB"/>
    <w:rsid w:val="00D96087"/>
    <w:rsid w:val="00DB175A"/>
    <w:rsid w:val="00DB328B"/>
    <w:rsid w:val="00DB35BF"/>
    <w:rsid w:val="00DB423C"/>
    <w:rsid w:val="00DB49BE"/>
    <w:rsid w:val="00DC1CEA"/>
    <w:rsid w:val="00DC4894"/>
    <w:rsid w:val="00DC528B"/>
    <w:rsid w:val="00DC5C18"/>
    <w:rsid w:val="00DD007E"/>
    <w:rsid w:val="00DD14B1"/>
    <w:rsid w:val="00DD2838"/>
    <w:rsid w:val="00DD46ED"/>
    <w:rsid w:val="00DD5AE4"/>
    <w:rsid w:val="00DD6DB4"/>
    <w:rsid w:val="00DE0A0E"/>
    <w:rsid w:val="00DE2F16"/>
    <w:rsid w:val="00DE78BE"/>
    <w:rsid w:val="00DF122C"/>
    <w:rsid w:val="00E0570C"/>
    <w:rsid w:val="00E15597"/>
    <w:rsid w:val="00E16EAA"/>
    <w:rsid w:val="00E2139F"/>
    <w:rsid w:val="00E2279E"/>
    <w:rsid w:val="00E31174"/>
    <w:rsid w:val="00E332B2"/>
    <w:rsid w:val="00E362D6"/>
    <w:rsid w:val="00E37ABB"/>
    <w:rsid w:val="00E440EC"/>
    <w:rsid w:val="00E44227"/>
    <w:rsid w:val="00E45C93"/>
    <w:rsid w:val="00E47518"/>
    <w:rsid w:val="00E510EA"/>
    <w:rsid w:val="00E51A1B"/>
    <w:rsid w:val="00E5447C"/>
    <w:rsid w:val="00E55C9B"/>
    <w:rsid w:val="00E56091"/>
    <w:rsid w:val="00E5799F"/>
    <w:rsid w:val="00E62B36"/>
    <w:rsid w:val="00E6719A"/>
    <w:rsid w:val="00E70EA9"/>
    <w:rsid w:val="00E720EF"/>
    <w:rsid w:val="00E746C5"/>
    <w:rsid w:val="00E74F06"/>
    <w:rsid w:val="00E8370F"/>
    <w:rsid w:val="00E87834"/>
    <w:rsid w:val="00E94890"/>
    <w:rsid w:val="00E96541"/>
    <w:rsid w:val="00EA7248"/>
    <w:rsid w:val="00EB1C18"/>
    <w:rsid w:val="00EB35C6"/>
    <w:rsid w:val="00EB46C8"/>
    <w:rsid w:val="00EB5670"/>
    <w:rsid w:val="00EB6393"/>
    <w:rsid w:val="00EB7F4D"/>
    <w:rsid w:val="00ED048E"/>
    <w:rsid w:val="00ED2DD3"/>
    <w:rsid w:val="00ED6676"/>
    <w:rsid w:val="00ED7E8C"/>
    <w:rsid w:val="00EE18A9"/>
    <w:rsid w:val="00EE1F2A"/>
    <w:rsid w:val="00EE2238"/>
    <w:rsid w:val="00EE3FFC"/>
    <w:rsid w:val="00EE48D5"/>
    <w:rsid w:val="00EE6961"/>
    <w:rsid w:val="00EE6AAB"/>
    <w:rsid w:val="00EE6D14"/>
    <w:rsid w:val="00EF0C57"/>
    <w:rsid w:val="00EF70AE"/>
    <w:rsid w:val="00F0120C"/>
    <w:rsid w:val="00F0267D"/>
    <w:rsid w:val="00F0558B"/>
    <w:rsid w:val="00F1543B"/>
    <w:rsid w:val="00F20167"/>
    <w:rsid w:val="00F23145"/>
    <w:rsid w:val="00F24B43"/>
    <w:rsid w:val="00F254CF"/>
    <w:rsid w:val="00F31F1C"/>
    <w:rsid w:val="00F359F4"/>
    <w:rsid w:val="00F366D8"/>
    <w:rsid w:val="00F3762C"/>
    <w:rsid w:val="00F404E3"/>
    <w:rsid w:val="00F44147"/>
    <w:rsid w:val="00F45ED8"/>
    <w:rsid w:val="00F46823"/>
    <w:rsid w:val="00F51B5E"/>
    <w:rsid w:val="00F52C48"/>
    <w:rsid w:val="00F54891"/>
    <w:rsid w:val="00F55C8F"/>
    <w:rsid w:val="00F64BC2"/>
    <w:rsid w:val="00F74BC8"/>
    <w:rsid w:val="00F80FBB"/>
    <w:rsid w:val="00F82F06"/>
    <w:rsid w:val="00F83179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C4C58"/>
    <w:rsid w:val="00FC5331"/>
    <w:rsid w:val="00FD0DFE"/>
    <w:rsid w:val="00FD3C15"/>
    <w:rsid w:val="00FD5217"/>
    <w:rsid w:val="00FD7F23"/>
    <w:rsid w:val="00FE051B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EFD204A"/>
    <w:rsid w:val="1F2425B9"/>
    <w:rsid w:val="1F3937B9"/>
    <w:rsid w:val="204FF3B4"/>
    <w:rsid w:val="208C3C7A"/>
    <w:rsid w:val="2119FEF6"/>
    <w:rsid w:val="21767A4C"/>
    <w:rsid w:val="21A88EBC"/>
    <w:rsid w:val="224EFA12"/>
    <w:rsid w:val="22FFCD05"/>
    <w:rsid w:val="239863BC"/>
    <w:rsid w:val="23B46496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716C67"/>
    <w:rsid w:val="26AA292A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3A255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613F7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F23C6"/>
    <w:rsid w:val="383740F4"/>
    <w:rsid w:val="383F5A68"/>
    <w:rsid w:val="388441AD"/>
    <w:rsid w:val="38A5BF02"/>
    <w:rsid w:val="38F8E82C"/>
    <w:rsid w:val="394C7F8C"/>
    <w:rsid w:val="399ED096"/>
    <w:rsid w:val="39A0133A"/>
    <w:rsid w:val="3A02E64A"/>
    <w:rsid w:val="3A168D9D"/>
    <w:rsid w:val="3A51F0E0"/>
    <w:rsid w:val="3A8D69B2"/>
    <w:rsid w:val="3B81C37B"/>
    <w:rsid w:val="3B9AA6BC"/>
    <w:rsid w:val="3BC4213F"/>
    <w:rsid w:val="3BD2A4DC"/>
    <w:rsid w:val="3C0E2488"/>
    <w:rsid w:val="3C41B6E5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90BFF"/>
    <w:rsid w:val="4F3AFFC4"/>
    <w:rsid w:val="4F6C2ABE"/>
    <w:rsid w:val="4FC8AAB8"/>
    <w:rsid w:val="4FD1AD62"/>
    <w:rsid w:val="500506EE"/>
    <w:rsid w:val="5005FB00"/>
    <w:rsid w:val="500BDE31"/>
    <w:rsid w:val="50342A76"/>
    <w:rsid w:val="50EA883B"/>
    <w:rsid w:val="5124E5A0"/>
    <w:rsid w:val="512B3728"/>
    <w:rsid w:val="516A3E04"/>
    <w:rsid w:val="5265BE26"/>
    <w:rsid w:val="52B4ADD8"/>
    <w:rsid w:val="52FAEBBC"/>
    <w:rsid w:val="53297D18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D945B8A"/>
    <w:rsid w:val="5D98B3ED"/>
    <w:rsid w:val="5EDA9635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B3C1B"/>
    <w:rsid w:val="7717014D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B673751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2E41"/>
  <w15:chartTrackingRefBased/>
  <w15:docId w15:val="{F563F20F-CBB6-4D31-9E4D-44015A32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a0a067d0-8ead-4a72-b159-8bf2ac458e88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1D647-BD49-415F-BEED-38C34CED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9D9C-359D-4672-B2B1-94E7347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76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4</cp:revision>
  <cp:lastPrinted>2020-10-12T14:00:00Z</cp:lastPrinted>
  <dcterms:created xsi:type="dcterms:W3CDTF">2020-10-12T07:35:00Z</dcterms:created>
  <dcterms:modified xsi:type="dcterms:W3CDTF">2020-10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